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B1" w:rsidRDefault="00AE57B9" w:rsidP="005D4EB1">
      <w:pPr>
        <w:pStyle w:val="3"/>
        <w:ind w:firstLine="851"/>
        <w:jc w:val="center"/>
      </w:pPr>
      <w:r>
        <w:t xml:space="preserve"> </w:t>
      </w:r>
      <w:r w:rsidR="005D4EB1">
        <w:t>Оглавление</w:t>
      </w:r>
    </w:p>
    <w:p w:rsidR="000419E0" w:rsidRPr="000419E0" w:rsidRDefault="005D4EB1" w:rsidP="000419E0">
      <w:pPr>
        <w:pStyle w:val="a3"/>
        <w:spacing w:before="0" w:beforeAutospacing="0" w:after="0" w:afterAutospacing="0"/>
        <w:ind w:left="851"/>
        <w:jc w:val="both"/>
        <w:rPr>
          <w:rStyle w:val="a4"/>
          <w:b w:val="0"/>
          <w:bCs w:val="0"/>
        </w:rPr>
      </w:pPr>
      <w:r w:rsidRPr="005D4EB1">
        <w:rPr>
          <w:rStyle w:val="a4"/>
        </w:rPr>
        <w:t>Введение</w:t>
      </w:r>
    </w:p>
    <w:p w:rsidR="000419E0" w:rsidRPr="000419E0" w:rsidRDefault="000419E0" w:rsidP="0080706E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основные задачи СПб ГБУЗ МИАЦ</w:t>
      </w:r>
    </w:p>
    <w:p w:rsidR="000419E0" w:rsidRPr="000419E0" w:rsidRDefault="000419E0" w:rsidP="0080706E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оложения</w:t>
      </w:r>
    </w:p>
    <w:p w:rsidR="0086104D" w:rsidRDefault="000419E0" w:rsidP="00CB5B42">
      <w:pPr>
        <w:pStyle w:val="a3"/>
        <w:tabs>
          <w:tab w:val="num" w:pos="0"/>
        </w:tabs>
        <w:spacing w:before="0" w:beforeAutospacing="0" w:after="0" w:afterAutospacing="0"/>
        <w:jc w:val="both"/>
      </w:pPr>
      <w:r>
        <w:t>2.1</w:t>
      </w:r>
      <w:r w:rsidR="0086104D">
        <w:t>. Область применения</w:t>
      </w:r>
    </w:p>
    <w:p w:rsidR="00FB127D" w:rsidRDefault="00B40A06" w:rsidP="00CB5B42">
      <w:pPr>
        <w:pStyle w:val="a3"/>
        <w:tabs>
          <w:tab w:val="num" w:pos="0"/>
        </w:tabs>
        <w:spacing w:before="0" w:beforeAutospacing="0" w:after="0" w:afterAutospacing="0"/>
        <w:jc w:val="both"/>
      </w:pPr>
      <w:r>
        <w:t>2</w:t>
      </w:r>
      <w:r w:rsidR="005D4EB1" w:rsidRPr="005D4EB1">
        <w:t>.</w:t>
      </w:r>
      <w:r>
        <w:t>2</w:t>
      </w:r>
      <w:r w:rsidR="005D4EB1" w:rsidRPr="005D4EB1">
        <w:t>.</w:t>
      </w:r>
      <w:r w:rsidR="00FB127D">
        <w:t xml:space="preserve"> </w:t>
      </w:r>
      <w:r w:rsidR="005D4EB1" w:rsidRPr="005D4EB1">
        <w:t xml:space="preserve"> Определения и термины</w:t>
      </w:r>
      <w:r w:rsidR="00FB127D">
        <w:t xml:space="preserve"> </w:t>
      </w:r>
      <w:r w:rsidR="009716EC">
        <w:t xml:space="preserve">упомянутые в Положении и </w:t>
      </w:r>
      <w:r w:rsidR="00F3203B">
        <w:t>приложениях</w:t>
      </w:r>
    </w:p>
    <w:p w:rsidR="0086104D" w:rsidRDefault="008937A9" w:rsidP="00CB5B42">
      <w:pPr>
        <w:pStyle w:val="a3"/>
        <w:tabs>
          <w:tab w:val="num" w:pos="0"/>
        </w:tabs>
        <w:spacing w:before="0" w:beforeAutospacing="0" w:after="0" w:afterAutospacing="0"/>
        <w:jc w:val="both"/>
      </w:pPr>
      <w:r>
        <w:t>3</w:t>
      </w:r>
      <w:r w:rsidR="0086104D">
        <w:t xml:space="preserve">. </w:t>
      </w:r>
      <w:r w:rsidR="005D4EB1" w:rsidRPr="005D4EB1">
        <w:rPr>
          <w:rStyle w:val="a4"/>
        </w:rPr>
        <w:t>Обязанности и ответственность</w:t>
      </w:r>
      <w:r w:rsidR="00FB127D">
        <w:rPr>
          <w:rStyle w:val="a4"/>
        </w:rPr>
        <w:t xml:space="preserve"> </w:t>
      </w:r>
      <w:r w:rsidR="006C3203">
        <w:rPr>
          <w:rStyle w:val="a4"/>
        </w:rPr>
        <w:t xml:space="preserve">сотрудников </w:t>
      </w:r>
      <w:r w:rsidR="00FB127D">
        <w:rPr>
          <w:rStyle w:val="a4"/>
        </w:rPr>
        <w:t>в сфере информационной политики</w:t>
      </w:r>
    </w:p>
    <w:p w:rsidR="0086104D" w:rsidRDefault="008937A9" w:rsidP="00CB5B42">
      <w:pPr>
        <w:pStyle w:val="a3"/>
        <w:tabs>
          <w:tab w:val="num" w:pos="0"/>
          <w:tab w:val="left" w:pos="660"/>
        </w:tabs>
        <w:spacing w:before="0" w:beforeAutospacing="0" w:after="0" w:afterAutospacing="0"/>
        <w:jc w:val="both"/>
      </w:pPr>
      <w:r>
        <w:t>3</w:t>
      </w:r>
      <w:r w:rsidR="0086104D">
        <w:t xml:space="preserve">.1. </w:t>
      </w:r>
      <w:r w:rsidR="00FB127D" w:rsidRPr="00FB127D">
        <w:rPr>
          <w:rStyle w:val="a4"/>
          <w:b w:val="0"/>
        </w:rPr>
        <w:t>Обязанности и</w:t>
      </w:r>
      <w:r w:rsidR="00FB127D" w:rsidRPr="005D4EB1">
        <w:rPr>
          <w:rStyle w:val="a4"/>
        </w:rPr>
        <w:t xml:space="preserve"> </w:t>
      </w:r>
      <w:r w:rsidR="00FB127D">
        <w:rPr>
          <w:rStyle w:val="a4"/>
        </w:rPr>
        <w:t>ответственность</w:t>
      </w:r>
      <w:r w:rsidR="0086104D">
        <w:t xml:space="preserve"> руковод</w:t>
      </w:r>
      <w:r w:rsidR="00FB127D">
        <w:t xml:space="preserve">ителей Организации </w:t>
      </w:r>
    </w:p>
    <w:p w:rsidR="0086104D" w:rsidRDefault="008937A9" w:rsidP="00CB5B42">
      <w:pPr>
        <w:pStyle w:val="a3"/>
        <w:tabs>
          <w:tab w:val="num" w:pos="0"/>
        </w:tabs>
        <w:spacing w:before="0" w:beforeAutospacing="0" w:after="0" w:afterAutospacing="0"/>
        <w:jc w:val="both"/>
      </w:pPr>
      <w:r>
        <w:t>3</w:t>
      </w:r>
      <w:r w:rsidR="0086104D">
        <w:t xml:space="preserve">.2. </w:t>
      </w:r>
      <w:r w:rsidR="00FB127D" w:rsidRPr="00FB127D">
        <w:t>Обязанности и ответственность</w:t>
      </w:r>
      <w:r w:rsidR="0086104D">
        <w:t xml:space="preserve"> </w:t>
      </w:r>
      <w:r>
        <w:t>работников</w:t>
      </w:r>
      <w:r w:rsidR="00FB127D">
        <w:t xml:space="preserve"> Организации</w:t>
      </w:r>
    </w:p>
    <w:p w:rsidR="0086104D" w:rsidRDefault="008937A9" w:rsidP="00CB5B42">
      <w:pPr>
        <w:pStyle w:val="a3"/>
        <w:tabs>
          <w:tab w:val="num" w:pos="0"/>
        </w:tabs>
        <w:spacing w:before="0" w:beforeAutospacing="0" w:after="0" w:afterAutospacing="0"/>
        <w:jc w:val="both"/>
      </w:pPr>
      <w:r>
        <w:t>3</w:t>
      </w:r>
      <w:r w:rsidR="005D4EB1" w:rsidRPr="005D4EB1">
        <w:t xml:space="preserve">.3. </w:t>
      </w:r>
      <w:r w:rsidR="00FB127D" w:rsidRPr="00FB127D">
        <w:t xml:space="preserve">Обязанности и ответственность </w:t>
      </w:r>
      <w:r>
        <w:t>привлекаемых для</w:t>
      </w:r>
      <w:r w:rsidR="00FB127D">
        <w:t xml:space="preserve"> работы с </w:t>
      </w:r>
      <w:r w:rsidR="001C62BC">
        <w:t xml:space="preserve">информацией </w:t>
      </w:r>
      <w:proofErr w:type="gramStart"/>
      <w:r w:rsidR="001C62BC">
        <w:t>сторонних</w:t>
      </w:r>
      <w:r w:rsidR="00FB127D">
        <w:t xml:space="preserve"> </w:t>
      </w:r>
      <w:r w:rsidR="005D4EB1" w:rsidRPr="005D4EB1">
        <w:t xml:space="preserve"> лиц</w:t>
      </w:r>
      <w:proofErr w:type="gramEnd"/>
      <w:r w:rsidR="005D4EB1" w:rsidRPr="005D4EB1">
        <w:t xml:space="preserve"> и орган</w:t>
      </w:r>
      <w:r w:rsidR="00FB127D">
        <w:t xml:space="preserve">изаций </w:t>
      </w:r>
    </w:p>
    <w:p w:rsidR="005E3FEE" w:rsidRPr="00D74D6A" w:rsidRDefault="005E3FEE" w:rsidP="00CB5B42">
      <w:pPr>
        <w:pStyle w:val="a3"/>
        <w:tabs>
          <w:tab w:val="num" w:pos="0"/>
        </w:tabs>
        <w:spacing w:before="0" w:beforeAutospacing="0" w:after="0" w:afterAutospacing="0"/>
        <w:jc w:val="both"/>
        <w:rPr>
          <w:highlight w:val="yellow"/>
        </w:rPr>
      </w:pPr>
      <w:r w:rsidRPr="005E3FEE">
        <w:t xml:space="preserve">3.4 </w:t>
      </w:r>
      <w:r w:rsidR="00F3203B" w:rsidRPr="00D74D6A">
        <w:rPr>
          <w:highlight w:val="yellow"/>
        </w:rPr>
        <w:t>Юридические о</w:t>
      </w:r>
      <w:r w:rsidRPr="00D74D6A">
        <w:rPr>
          <w:highlight w:val="yellow"/>
        </w:rPr>
        <w:t>тветственность работников</w:t>
      </w:r>
      <w:r w:rsidR="00F3203B" w:rsidRPr="00D74D6A">
        <w:rPr>
          <w:highlight w:val="yellow"/>
        </w:rPr>
        <w:t xml:space="preserve"> </w:t>
      </w:r>
      <w:r w:rsidR="00F3203B" w:rsidRPr="00D74D6A">
        <w:rPr>
          <w:highlight w:val="yellow"/>
        </w:rPr>
        <w:t>СПб ГБУЗ МИАЦ</w:t>
      </w:r>
      <w:r w:rsidRPr="00D74D6A">
        <w:rPr>
          <w:highlight w:val="yellow"/>
        </w:rPr>
        <w:t xml:space="preserve"> за несоблюдение </w:t>
      </w:r>
      <w:r w:rsidR="000D40B4" w:rsidRPr="00D74D6A">
        <w:rPr>
          <w:highlight w:val="yellow"/>
        </w:rPr>
        <w:t>Положения</w:t>
      </w:r>
    </w:p>
    <w:p w:rsidR="00B07F5D" w:rsidRDefault="005E3FEE" w:rsidP="00B07F5D">
      <w:pPr>
        <w:pStyle w:val="a3"/>
        <w:tabs>
          <w:tab w:val="num" w:pos="0"/>
        </w:tabs>
        <w:spacing w:before="0" w:beforeAutospacing="0" w:after="0" w:afterAutospacing="0"/>
        <w:jc w:val="both"/>
      </w:pPr>
      <w:r w:rsidRPr="00D74D6A">
        <w:rPr>
          <w:highlight w:val="yellow"/>
        </w:rPr>
        <w:t xml:space="preserve">4. </w:t>
      </w:r>
      <w:r w:rsidR="00B07F5D" w:rsidRPr="00D74D6A">
        <w:t>Управление информационными ресурсами</w:t>
      </w:r>
    </w:p>
    <w:p w:rsidR="00B07F5D" w:rsidRDefault="00B07F5D" w:rsidP="00B07F5D">
      <w:pPr>
        <w:pStyle w:val="a3"/>
        <w:tabs>
          <w:tab w:val="num" w:pos="0"/>
        </w:tabs>
        <w:spacing w:before="0" w:beforeAutospacing="0" w:after="0" w:afterAutospacing="0"/>
        <w:jc w:val="both"/>
      </w:pPr>
      <w:r>
        <w:t>Сбор данных</w:t>
      </w:r>
    </w:p>
    <w:p w:rsidR="00B07F5D" w:rsidRDefault="00B07F5D" w:rsidP="00B07F5D">
      <w:pPr>
        <w:pStyle w:val="a3"/>
        <w:tabs>
          <w:tab w:val="num" w:pos="0"/>
        </w:tabs>
        <w:spacing w:before="0" w:beforeAutospacing="0" w:after="0" w:afterAutospacing="0"/>
        <w:jc w:val="both"/>
      </w:pPr>
      <w:r w:rsidRPr="00B07F5D">
        <w:t xml:space="preserve">Регистрация и документирование </w:t>
      </w:r>
      <w:proofErr w:type="gramStart"/>
      <w:r w:rsidRPr="00B07F5D">
        <w:t>информации:</w:t>
      </w:r>
      <w:r w:rsidRPr="000D40B4">
        <w:t>:</w:t>
      </w:r>
      <w:proofErr w:type="gramEnd"/>
    </w:p>
    <w:p w:rsidR="00B07F5D" w:rsidRDefault="00B07F5D" w:rsidP="00B07F5D">
      <w:pPr>
        <w:pStyle w:val="a3"/>
        <w:tabs>
          <w:tab w:val="num" w:pos="0"/>
        </w:tabs>
        <w:spacing w:before="0" w:beforeAutospacing="0" w:after="0" w:afterAutospacing="0"/>
        <w:jc w:val="both"/>
      </w:pPr>
      <w:r>
        <w:t>Обработка и хранение данных</w:t>
      </w:r>
    </w:p>
    <w:p w:rsidR="00B07F5D" w:rsidRDefault="00B07F5D" w:rsidP="00B07F5D">
      <w:pPr>
        <w:pStyle w:val="a3"/>
        <w:tabs>
          <w:tab w:val="num" w:pos="0"/>
        </w:tabs>
        <w:spacing w:before="0" w:beforeAutospacing="0" w:after="0" w:afterAutospacing="0"/>
        <w:jc w:val="both"/>
      </w:pPr>
      <w:r w:rsidRPr="00BA2C24">
        <w:t>Систематизация данных</w:t>
      </w:r>
    </w:p>
    <w:p w:rsidR="00B07F5D" w:rsidRDefault="00B07F5D" w:rsidP="00B07F5D">
      <w:pPr>
        <w:pStyle w:val="a3"/>
        <w:tabs>
          <w:tab w:val="num" w:pos="0"/>
        </w:tabs>
        <w:spacing w:before="0" w:beforeAutospacing="0" w:after="0" w:afterAutospacing="0"/>
        <w:jc w:val="both"/>
      </w:pPr>
      <w:r w:rsidRPr="00EA6A42">
        <w:t>Анализ данных</w:t>
      </w:r>
    </w:p>
    <w:p w:rsidR="009744D4" w:rsidRDefault="00B07F5D" w:rsidP="00B07F5D">
      <w:pPr>
        <w:pStyle w:val="a3"/>
        <w:tabs>
          <w:tab w:val="num" w:pos="0"/>
        </w:tabs>
        <w:spacing w:before="0" w:beforeAutospacing="0" w:after="0" w:afterAutospacing="0"/>
        <w:jc w:val="both"/>
      </w:pPr>
      <w:r w:rsidRPr="00BA2C24">
        <w:t>Обработка данных</w:t>
      </w:r>
      <w:r w:rsidR="009744D4" w:rsidRPr="00BA2C24">
        <w:t>.</w:t>
      </w:r>
    </w:p>
    <w:p w:rsidR="00B07F5D" w:rsidRDefault="009744D4" w:rsidP="00B07F5D">
      <w:pPr>
        <w:pStyle w:val="a3"/>
        <w:tabs>
          <w:tab w:val="num" w:pos="0"/>
        </w:tabs>
        <w:spacing w:before="0" w:beforeAutospacing="0" w:after="0" w:afterAutospacing="0"/>
        <w:jc w:val="both"/>
      </w:pPr>
      <w:r w:rsidRPr="00BA2C24">
        <w:t xml:space="preserve"> Категории хранения</w:t>
      </w:r>
    </w:p>
    <w:p w:rsidR="009744D4" w:rsidRDefault="00B07F5D" w:rsidP="00B07F5D">
      <w:pPr>
        <w:pStyle w:val="a3"/>
        <w:tabs>
          <w:tab w:val="num" w:pos="0"/>
        </w:tabs>
        <w:spacing w:before="0" w:beforeAutospacing="0" w:after="0" w:afterAutospacing="0"/>
        <w:jc w:val="both"/>
      </w:pPr>
      <w:r w:rsidRPr="00B07F5D">
        <w:t xml:space="preserve"> </w:t>
      </w:r>
      <w:r>
        <w:t xml:space="preserve">Правила </w:t>
      </w:r>
      <w:r w:rsidR="009744D4" w:rsidRPr="00EA6A42">
        <w:t>защиты</w:t>
      </w:r>
      <w:r w:rsidR="009744D4">
        <w:t xml:space="preserve"> и </w:t>
      </w:r>
      <w:r>
        <w:t>хранения данных</w:t>
      </w:r>
    </w:p>
    <w:p w:rsidR="00EA6A42" w:rsidRPr="000D40B4" w:rsidRDefault="009744D4" w:rsidP="00B07F5D">
      <w:pPr>
        <w:pStyle w:val="a3"/>
        <w:tabs>
          <w:tab w:val="num" w:pos="0"/>
        </w:tabs>
        <w:spacing w:before="0" w:beforeAutospacing="0" w:after="0" w:afterAutospacing="0"/>
        <w:jc w:val="both"/>
      </w:pPr>
      <w:r w:rsidRPr="009744D4">
        <w:t xml:space="preserve"> </w:t>
      </w:r>
      <w:r w:rsidRPr="00BA2C24">
        <w:t>Продолжительность хранения данных</w:t>
      </w:r>
    </w:p>
    <w:p w:rsidR="005E3FEE" w:rsidRPr="000D40B4" w:rsidRDefault="00EA6A42" w:rsidP="00074681">
      <w:pPr>
        <w:pStyle w:val="a3"/>
        <w:tabs>
          <w:tab w:val="num" w:pos="360"/>
        </w:tabs>
        <w:spacing w:before="0" w:beforeAutospacing="0" w:after="0" w:afterAutospacing="0"/>
        <w:jc w:val="both"/>
      </w:pPr>
      <w:r w:rsidRPr="000D40B4">
        <w:t xml:space="preserve">4.2 </w:t>
      </w:r>
      <w:r w:rsidR="00B07F5D" w:rsidRPr="00B07F5D">
        <w:t>Хранение и архивация информации</w:t>
      </w:r>
    </w:p>
    <w:p w:rsidR="00EA6A42" w:rsidRDefault="00EA6A42" w:rsidP="00074681">
      <w:pPr>
        <w:pStyle w:val="a3"/>
        <w:tabs>
          <w:tab w:val="num" w:pos="360"/>
        </w:tabs>
        <w:spacing w:before="0" w:beforeAutospacing="0" w:after="0" w:afterAutospacing="0"/>
        <w:jc w:val="both"/>
      </w:pPr>
      <w:proofErr w:type="gramStart"/>
      <w:r w:rsidRPr="000D40B4">
        <w:t xml:space="preserve">4.3 </w:t>
      </w:r>
      <w:r w:rsidR="00B07F5D" w:rsidRPr="00B07F5D">
        <w:t xml:space="preserve"> Обновление</w:t>
      </w:r>
      <w:proofErr w:type="gramEnd"/>
      <w:r w:rsidR="00B07F5D" w:rsidRPr="00B07F5D">
        <w:t xml:space="preserve"> и поддержание актуальности информации</w:t>
      </w:r>
      <w:r w:rsidRPr="000D40B4">
        <w:t>:</w:t>
      </w:r>
    </w:p>
    <w:p w:rsidR="00EA6A42" w:rsidRDefault="00EA6A42" w:rsidP="00074681">
      <w:pPr>
        <w:pStyle w:val="a3"/>
        <w:tabs>
          <w:tab w:val="num" w:pos="360"/>
        </w:tabs>
        <w:spacing w:before="0" w:beforeAutospacing="0" w:after="0" w:afterAutospacing="0"/>
        <w:jc w:val="both"/>
      </w:pPr>
      <w:proofErr w:type="gramStart"/>
      <w:r w:rsidRPr="00EA6A42">
        <w:t>4.</w:t>
      </w:r>
      <w:r w:rsidRPr="00B07F5D">
        <w:rPr>
          <w:color w:val="FF0000"/>
        </w:rPr>
        <w:t xml:space="preserve">4 </w:t>
      </w:r>
      <w:r w:rsidR="00B07F5D">
        <w:rPr>
          <w:color w:val="FF0000"/>
        </w:rPr>
        <w:t xml:space="preserve"> Порядок</w:t>
      </w:r>
      <w:proofErr w:type="gramEnd"/>
      <w:r w:rsidR="00B07F5D">
        <w:rPr>
          <w:color w:val="FF0000"/>
        </w:rPr>
        <w:t xml:space="preserve"> и к</w:t>
      </w:r>
      <w:r w:rsidR="00B07F5D">
        <w:t xml:space="preserve">онтроль доступа и обеспечение </w:t>
      </w:r>
      <w:r w:rsidR="00B07F5D" w:rsidRPr="00B07F5D">
        <w:rPr>
          <w:color w:val="FF0000"/>
        </w:rPr>
        <w:t>безопасности</w:t>
      </w:r>
      <w:r w:rsidR="009744D4">
        <w:rPr>
          <w:color w:val="FF0000"/>
        </w:rPr>
        <w:t xml:space="preserve"> </w:t>
      </w:r>
      <w:r w:rsidR="00B07F5D" w:rsidRPr="00B07F5D">
        <w:rPr>
          <w:color w:val="FF0000"/>
        </w:rPr>
        <w:t xml:space="preserve"> данных</w:t>
      </w:r>
      <w:r w:rsidRPr="00B07F5D">
        <w:rPr>
          <w:color w:val="FF0000"/>
        </w:rPr>
        <w:t>:</w:t>
      </w:r>
    </w:p>
    <w:p w:rsidR="00EA6A42" w:rsidRDefault="00EA6A42" w:rsidP="00074681">
      <w:pPr>
        <w:pStyle w:val="a3"/>
        <w:tabs>
          <w:tab w:val="num" w:pos="360"/>
        </w:tabs>
        <w:spacing w:before="0" w:beforeAutospacing="0" w:after="0" w:afterAutospacing="0"/>
        <w:jc w:val="both"/>
      </w:pPr>
      <w:r w:rsidRPr="00EA6A42">
        <w:t xml:space="preserve">4.5 </w:t>
      </w:r>
      <w:r w:rsidR="00B07F5D" w:rsidRPr="00B07F5D">
        <w:t>Отчетность и контроль за исполнением</w:t>
      </w:r>
      <w:r w:rsidR="00A67E4F">
        <w:t xml:space="preserve"> Положения </w:t>
      </w:r>
      <w:proofErr w:type="gramStart"/>
      <w:r w:rsidR="00A67E4F">
        <w:t>при  работе</w:t>
      </w:r>
      <w:proofErr w:type="gramEnd"/>
      <w:r w:rsidR="00A67E4F">
        <w:t xml:space="preserve"> с информацией</w:t>
      </w:r>
      <w:r w:rsidRPr="00EA6A42">
        <w:t>:</w:t>
      </w:r>
    </w:p>
    <w:p w:rsidR="00BA2C24" w:rsidRDefault="00BA2C24" w:rsidP="005720F8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>6. Раскрытие и предоставление информации</w:t>
      </w:r>
    </w:p>
    <w:p w:rsidR="00BA2C24" w:rsidRDefault="00BA2C24" w:rsidP="00BA2C24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>7.6.1. Условия</w:t>
      </w:r>
      <w:r w:rsidR="009744D4">
        <w:t xml:space="preserve"> и порядок раскрытия</w:t>
      </w:r>
      <w:r>
        <w:t xml:space="preserve"> информации</w:t>
      </w:r>
      <w:r w:rsidR="009744D4">
        <w:t xml:space="preserve"> </w:t>
      </w:r>
      <w:proofErr w:type="gramStart"/>
      <w:r w:rsidR="009744D4">
        <w:t>при в</w:t>
      </w:r>
      <w:r w:rsidRPr="00BA2C24">
        <w:t>заимодействие</w:t>
      </w:r>
      <w:proofErr w:type="gramEnd"/>
      <w:r w:rsidRPr="00BA2C24">
        <w:t xml:space="preserve"> с третьими </w:t>
      </w:r>
      <w:r w:rsidR="009744D4">
        <w:t>лицами</w:t>
      </w:r>
    </w:p>
    <w:p w:rsidR="00DD1521" w:rsidRDefault="00DD1521" w:rsidP="00BA2C24">
      <w:pPr>
        <w:pStyle w:val="a3"/>
        <w:tabs>
          <w:tab w:val="num" w:pos="360"/>
        </w:tabs>
        <w:spacing w:before="0" w:beforeAutospacing="0" w:after="0" w:afterAutospacing="0"/>
        <w:jc w:val="both"/>
      </w:pPr>
      <w:r w:rsidRPr="00DD1521">
        <w:t>7.6.4.1. Правила предоставления информации государственным органам</w:t>
      </w:r>
    </w:p>
    <w:p w:rsidR="00DD1521" w:rsidRDefault="00DD1521" w:rsidP="00BA2C24">
      <w:pPr>
        <w:pStyle w:val="a3"/>
        <w:tabs>
          <w:tab w:val="num" w:pos="360"/>
        </w:tabs>
        <w:spacing w:before="0" w:beforeAutospacing="0" w:after="0" w:afterAutospacing="0"/>
        <w:jc w:val="both"/>
      </w:pPr>
      <w:r w:rsidRPr="00DD1521">
        <w:t>7.6.4.2. Правила предоставления информации контролирующим организациям</w:t>
      </w:r>
    </w:p>
    <w:p w:rsidR="00DD1521" w:rsidRDefault="00DD1521" w:rsidP="00BA2C24">
      <w:pPr>
        <w:pStyle w:val="a3"/>
        <w:tabs>
          <w:tab w:val="num" w:pos="360"/>
        </w:tabs>
        <w:spacing w:before="0" w:beforeAutospacing="0" w:after="0" w:afterAutospacing="0"/>
        <w:jc w:val="both"/>
      </w:pPr>
      <w:r w:rsidRPr="00DD1521">
        <w:t xml:space="preserve">7.6.5. Правила предоставления информации </w:t>
      </w:r>
      <w:r w:rsidR="009744D4">
        <w:t>иным</w:t>
      </w:r>
      <w:r w:rsidR="009744D4" w:rsidRPr="00DD1521">
        <w:t xml:space="preserve"> </w:t>
      </w:r>
      <w:r w:rsidR="009744D4">
        <w:t xml:space="preserve">лицам </w:t>
      </w:r>
    </w:p>
    <w:p w:rsidR="00D74D6A" w:rsidRPr="00D74D6A" w:rsidRDefault="00D74D6A" w:rsidP="00D74D6A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 xml:space="preserve">9. </w:t>
      </w:r>
      <w:r w:rsidRPr="00D74D6A">
        <w:rPr>
          <w:b/>
          <w:bCs/>
        </w:rPr>
        <w:t>Использование и развитие ресурсов для управления информацией:</w:t>
      </w:r>
    </w:p>
    <w:p w:rsidR="00D74D6A" w:rsidRDefault="00D74D6A" w:rsidP="00D74D6A">
      <w:pPr>
        <w:pStyle w:val="a3"/>
        <w:spacing w:before="0" w:beforeAutospacing="0" w:after="0" w:afterAutospacing="0"/>
        <w:jc w:val="both"/>
      </w:pPr>
      <w:r w:rsidRPr="00D74D6A">
        <w:rPr>
          <w:b/>
          <w:bCs/>
        </w:rPr>
        <w:t>9.1 Эффективное использование информационных ресурсов.</w:t>
      </w:r>
      <w:r w:rsidRPr="00D74D6A">
        <w:t xml:space="preserve"> </w:t>
      </w:r>
    </w:p>
    <w:p w:rsidR="00D74D6A" w:rsidRDefault="00D74D6A" w:rsidP="00D74D6A">
      <w:pPr>
        <w:pStyle w:val="a3"/>
        <w:spacing w:before="0" w:beforeAutospacing="0" w:after="0" w:afterAutospacing="0"/>
        <w:jc w:val="both"/>
        <w:rPr>
          <w:b/>
          <w:bCs/>
        </w:rPr>
      </w:pPr>
      <w:r w:rsidRPr="00D74D6A">
        <w:rPr>
          <w:b/>
          <w:bCs/>
        </w:rPr>
        <w:t>9.2 Развитие инфраструктуры</w:t>
      </w:r>
    </w:p>
    <w:p w:rsidR="00D74D6A" w:rsidRPr="00D74D6A" w:rsidRDefault="00D74D6A" w:rsidP="00D74D6A">
      <w:pPr>
        <w:pStyle w:val="a3"/>
        <w:spacing w:before="0" w:beforeAutospacing="0" w:after="0" w:afterAutospacing="0"/>
        <w:jc w:val="both"/>
      </w:pPr>
      <w:r w:rsidRPr="00D74D6A">
        <w:rPr>
          <w:b/>
          <w:bCs/>
        </w:rPr>
        <w:t xml:space="preserve">9.3 Обучение и подготовка </w:t>
      </w:r>
      <w:proofErr w:type="gramStart"/>
      <w:r w:rsidRPr="00D74D6A">
        <w:rPr>
          <w:b/>
          <w:bCs/>
        </w:rPr>
        <w:t>персонала.</w:t>
      </w:r>
      <w:r w:rsidRPr="00D74D6A">
        <w:t>.</w:t>
      </w:r>
      <w:proofErr w:type="gramEnd"/>
    </w:p>
    <w:p w:rsidR="00D74D6A" w:rsidRDefault="00D74D6A" w:rsidP="00D74D6A">
      <w:pPr>
        <w:pStyle w:val="a3"/>
        <w:spacing w:before="0" w:beforeAutospacing="0" w:after="0" w:afterAutospacing="0"/>
        <w:jc w:val="both"/>
      </w:pPr>
      <w:r w:rsidRPr="00D74D6A">
        <w:rPr>
          <w:b/>
          <w:bCs/>
        </w:rPr>
        <w:t>9.4 Мониторинг и анализ</w:t>
      </w:r>
      <w:r w:rsidRPr="00D74D6A">
        <w:t>.</w:t>
      </w:r>
    </w:p>
    <w:p w:rsidR="00D74D6A" w:rsidRPr="00D74D6A" w:rsidRDefault="00D74D6A" w:rsidP="00D74D6A">
      <w:pPr>
        <w:pStyle w:val="a3"/>
        <w:spacing w:before="0" w:beforeAutospacing="0" w:after="0" w:afterAutospacing="0"/>
        <w:jc w:val="both"/>
      </w:pPr>
      <w:r w:rsidRPr="00D74D6A">
        <w:rPr>
          <w:b/>
          <w:bCs/>
        </w:rPr>
        <w:t>9.5 Инновации и технологическое обновление</w:t>
      </w:r>
    </w:p>
    <w:p w:rsidR="00D74D6A" w:rsidRDefault="00D74D6A" w:rsidP="00D74D6A">
      <w:pPr>
        <w:pStyle w:val="a3"/>
        <w:tabs>
          <w:tab w:val="num" w:pos="360"/>
        </w:tabs>
        <w:spacing w:before="0" w:beforeAutospacing="0" w:after="0" w:afterAutospacing="0"/>
        <w:jc w:val="both"/>
      </w:pPr>
      <w:r w:rsidRPr="00D74D6A">
        <w:rPr>
          <w:b/>
          <w:bCs/>
        </w:rPr>
        <w:t>9.6 Сотрудничество с внешними партнерами</w:t>
      </w:r>
    </w:p>
    <w:p w:rsidR="00DD1521" w:rsidRDefault="00DD1521" w:rsidP="003B06DD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>8. Контроль исполнения</w:t>
      </w:r>
    </w:p>
    <w:p w:rsidR="00DD1521" w:rsidRDefault="00DD1521" w:rsidP="003B06DD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>8.1. Механизмы контроля за выполнением информационной Положения</w:t>
      </w:r>
    </w:p>
    <w:p w:rsidR="00801E37" w:rsidRPr="00801E37" w:rsidRDefault="00DD1521" w:rsidP="00801E37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 xml:space="preserve">8.2. </w:t>
      </w:r>
      <w:r w:rsidR="00801E37" w:rsidRPr="00801E37">
        <w:rPr>
          <w:b/>
          <w:bCs/>
        </w:rPr>
        <w:t>Аудит и проверка информационных систем:</w:t>
      </w:r>
    </w:p>
    <w:p w:rsidR="00801E37" w:rsidRPr="00801E37" w:rsidRDefault="00801E37" w:rsidP="00801E37">
      <w:pPr>
        <w:pStyle w:val="a3"/>
        <w:tabs>
          <w:tab w:val="num" w:pos="360"/>
        </w:tabs>
        <w:spacing w:before="0" w:beforeAutospacing="0" w:after="0" w:afterAutospacing="0"/>
        <w:jc w:val="both"/>
      </w:pPr>
      <w:r w:rsidRPr="00801E37">
        <w:rPr>
          <w:b/>
          <w:bCs/>
        </w:rPr>
        <w:t>8.2.1 Технический аудит</w:t>
      </w:r>
      <w:r w:rsidRPr="00801E37">
        <w:t>.</w:t>
      </w:r>
    </w:p>
    <w:p w:rsidR="00801E37" w:rsidRPr="00801E37" w:rsidRDefault="00801E37" w:rsidP="00801E37">
      <w:pPr>
        <w:pStyle w:val="a3"/>
        <w:spacing w:before="0" w:beforeAutospacing="0" w:after="0" w:afterAutospacing="0"/>
        <w:jc w:val="both"/>
      </w:pPr>
      <w:r w:rsidRPr="00801E37">
        <w:rPr>
          <w:b/>
          <w:bCs/>
        </w:rPr>
        <w:t>8.2.</w:t>
      </w:r>
      <w:r>
        <w:rPr>
          <w:b/>
          <w:bCs/>
        </w:rPr>
        <w:t>2</w:t>
      </w:r>
      <w:r w:rsidRPr="00801E37">
        <w:rPr>
          <w:b/>
          <w:bCs/>
        </w:rPr>
        <w:t xml:space="preserve"> Проверка информационных ресурсов</w:t>
      </w:r>
      <w:r>
        <w:rPr>
          <w:b/>
          <w:bCs/>
        </w:rPr>
        <w:t>.</w:t>
      </w:r>
    </w:p>
    <w:p w:rsidR="00801E37" w:rsidRDefault="00801E37" w:rsidP="00801E37">
      <w:pPr>
        <w:pStyle w:val="a3"/>
        <w:tabs>
          <w:tab w:val="num" w:pos="360"/>
        </w:tabs>
        <w:spacing w:before="0" w:beforeAutospacing="0" w:after="0" w:afterAutospacing="0"/>
        <w:jc w:val="both"/>
        <w:rPr>
          <w:b/>
          <w:bCs/>
        </w:rPr>
      </w:pPr>
      <w:r w:rsidRPr="00801E37">
        <w:rPr>
          <w:b/>
          <w:bCs/>
        </w:rPr>
        <w:t>8.2.</w:t>
      </w:r>
      <w:r>
        <w:rPr>
          <w:b/>
          <w:bCs/>
        </w:rPr>
        <w:t>3</w:t>
      </w:r>
      <w:r w:rsidRPr="00801E37">
        <w:rPr>
          <w:b/>
          <w:bCs/>
        </w:rPr>
        <w:t xml:space="preserve"> Ревизия процедур доступа</w:t>
      </w:r>
    </w:p>
    <w:p w:rsidR="00801E37" w:rsidRPr="00801E37" w:rsidRDefault="00801E37" w:rsidP="00801E37">
      <w:pPr>
        <w:pStyle w:val="a3"/>
        <w:tabs>
          <w:tab w:val="num" w:pos="360"/>
        </w:tabs>
        <w:spacing w:before="0" w:beforeAutospacing="0" w:after="0" w:afterAutospacing="0"/>
        <w:jc w:val="both"/>
      </w:pPr>
      <w:r w:rsidRPr="00801E37">
        <w:rPr>
          <w:b/>
          <w:bCs/>
        </w:rPr>
        <w:t>8.2.</w:t>
      </w:r>
      <w:r>
        <w:rPr>
          <w:b/>
          <w:bCs/>
        </w:rPr>
        <w:t>4</w:t>
      </w:r>
      <w:r w:rsidRPr="00801E37">
        <w:rPr>
          <w:b/>
          <w:bCs/>
        </w:rPr>
        <w:t xml:space="preserve"> Аудит безопасности</w:t>
      </w:r>
    </w:p>
    <w:p w:rsidR="00801E37" w:rsidRDefault="00801E37" w:rsidP="00801E37">
      <w:pPr>
        <w:pStyle w:val="a3"/>
        <w:spacing w:before="0" w:beforeAutospacing="0" w:after="0" w:afterAutospacing="0"/>
        <w:jc w:val="both"/>
        <w:rPr>
          <w:b/>
          <w:bCs/>
        </w:rPr>
      </w:pPr>
      <w:r w:rsidRPr="00801E37">
        <w:rPr>
          <w:b/>
          <w:bCs/>
        </w:rPr>
        <w:t>8.2.</w:t>
      </w:r>
      <w:r>
        <w:rPr>
          <w:b/>
          <w:bCs/>
        </w:rPr>
        <w:t>5</w:t>
      </w:r>
      <w:r w:rsidRPr="00801E37">
        <w:rPr>
          <w:b/>
          <w:bCs/>
        </w:rPr>
        <w:t xml:space="preserve"> Документация и отчетность</w:t>
      </w:r>
      <w:r>
        <w:rPr>
          <w:b/>
          <w:bCs/>
        </w:rPr>
        <w:t>.</w:t>
      </w:r>
    </w:p>
    <w:p w:rsidR="00612AC6" w:rsidRDefault="00612AC6" w:rsidP="00D74D6A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>10. Мероприятия при обнаружении нарушений в сфере сохранности информации</w:t>
      </w:r>
    </w:p>
    <w:p w:rsidR="00612AC6" w:rsidRDefault="00612AC6" w:rsidP="005720F8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>10.1. Определение видов нарушений</w:t>
      </w:r>
    </w:p>
    <w:p w:rsidR="00612AC6" w:rsidRDefault="00612AC6" w:rsidP="00612AC6">
      <w:pPr>
        <w:pStyle w:val="a3"/>
        <w:tabs>
          <w:tab w:val="num" w:pos="360"/>
        </w:tabs>
        <w:spacing w:before="0" w:beforeAutospacing="0" w:after="0" w:afterAutospacing="0"/>
        <w:jc w:val="both"/>
      </w:pPr>
      <w:r w:rsidRPr="00612AC6">
        <w:t>10.2.3. Проведение расследования по факту информационных инцидентов и нарушений</w:t>
      </w:r>
    </w:p>
    <w:p w:rsidR="00612AC6" w:rsidRDefault="00612AC6" w:rsidP="00612AC6">
      <w:pPr>
        <w:pStyle w:val="a3"/>
        <w:tabs>
          <w:tab w:val="num" w:pos="360"/>
        </w:tabs>
        <w:spacing w:before="0" w:beforeAutospacing="0" w:after="0" w:afterAutospacing="0"/>
        <w:jc w:val="both"/>
      </w:pPr>
      <w:r w:rsidRPr="00612AC6">
        <w:t>10.2.4. Документирование</w:t>
      </w:r>
      <w:r w:rsidR="00D74D6A" w:rsidRPr="00D74D6A">
        <w:t xml:space="preserve"> нарушений в сфере сохранности информации</w:t>
      </w:r>
    </w:p>
    <w:p w:rsidR="00612AC6" w:rsidRDefault="00612AC6" w:rsidP="00612AC6">
      <w:pPr>
        <w:pStyle w:val="a3"/>
        <w:tabs>
          <w:tab w:val="num" w:pos="360"/>
        </w:tabs>
        <w:spacing w:before="0" w:beforeAutospacing="0" w:after="0" w:afterAutospacing="0"/>
        <w:jc w:val="both"/>
      </w:pPr>
      <w:r w:rsidRPr="00612AC6">
        <w:lastRenderedPageBreak/>
        <w:t>10.2.5. Процедура обжалования</w:t>
      </w:r>
    </w:p>
    <w:p w:rsidR="00D74D6A" w:rsidRDefault="00D74D6A" w:rsidP="005720F8">
      <w:pPr>
        <w:pStyle w:val="a3"/>
        <w:tabs>
          <w:tab w:val="num" w:pos="360"/>
        </w:tabs>
        <w:spacing w:before="0" w:beforeAutospacing="0" w:after="0" w:afterAutospacing="0"/>
        <w:jc w:val="both"/>
      </w:pPr>
    </w:p>
    <w:p w:rsidR="00612AC6" w:rsidRDefault="00612AC6" w:rsidP="005720F8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>10.3. Корректирующие действия в организации при обнаружении нарушений в сфере сохранности информации</w:t>
      </w:r>
    </w:p>
    <w:p w:rsidR="00612AC6" w:rsidRDefault="00612AC6" w:rsidP="005720F8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>10.3.1. Устранение последствий:</w:t>
      </w:r>
    </w:p>
    <w:p w:rsidR="00612AC6" w:rsidRDefault="00612AC6" w:rsidP="005720F8">
      <w:pPr>
        <w:pStyle w:val="a3"/>
        <w:tabs>
          <w:tab w:val="num" w:pos="360"/>
        </w:tabs>
        <w:spacing w:before="0" w:beforeAutospacing="0" w:after="0" w:afterAutospacing="0"/>
        <w:jc w:val="both"/>
      </w:pPr>
      <w:r w:rsidRPr="00612AC6">
        <w:t>10.3.2. Обучение и повышение квалификации:</w:t>
      </w:r>
    </w:p>
    <w:p w:rsidR="00612AC6" w:rsidRDefault="00612AC6" w:rsidP="003B06DD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>11. Обновление и пересмотр Положения</w:t>
      </w:r>
    </w:p>
    <w:p w:rsidR="00612AC6" w:rsidRDefault="00612AC6" w:rsidP="003B06DD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>11.1. Основания для обновления</w:t>
      </w:r>
    </w:p>
    <w:p w:rsidR="00612AC6" w:rsidRDefault="00612AC6" w:rsidP="005720F8">
      <w:pPr>
        <w:pStyle w:val="a3"/>
        <w:tabs>
          <w:tab w:val="num" w:pos="360"/>
        </w:tabs>
        <w:spacing w:before="0" w:beforeAutospacing="0" w:after="0" w:afterAutospacing="0"/>
        <w:jc w:val="both"/>
      </w:pPr>
      <w:r w:rsidRPr="00612AC6">
        <w:t>11.2. Аудит и процедура обновления Положения организации</w:t>
      </w:r>
    </w:p>
    <w:p w:rsidR="00612AC6" w:rsidRDefault="00612AC6" w:rsidP="00612AC6">
      <w:pPr>
        <w:pStyle w:val="a3"/>
        <w:tabs>
          <w:tab w:val="num" w:pos="360"/>
        </w:tabs>
        <w:spacing w:before="0" w:beforeAutospacing="0" w:after="0" w:afterAutospacing="0"/>
        <w:jc w:val="both"/>
      </w:pPr>
      <w:r w:rsidRPr="00612AC6">
        <w:t>11.3. Документирование и внедрение</w:t>
      </w:r>
    </w:p>
    <w:p w:rsidR="00612AC6" w:rsidRDefault="00612AC6" w:rsidP="00612AC6">
      <w:pPr>
        <w:pStyle w:val="a3"/>
        <w:tabs>
          <w:tab w:val="num" w:pos="360"/>
        </w:tabs>
        <w:spacing w:before="0" w:beforeAutospacing="0" w:after="0" w:afterAutospacing="0"/>
        <w:jc w:val="both"/>
      </w:pPr>
    </w:p>
    <w:p w:rsidR="00DD1521" w:rsidRDefault="00074681" w:rsidP="00074681">
      <w:pPr>
        <w:pStyle w:val="a3"/>
        <w:tabs>
          <w:tab w:val="num" w:pos="360"/>
        </w:tabs>
        <w:spacing w:before="0" w:beforeAutospacing="0" w:after="0" w:afterAutospacing="0"/>
        <w:jc w:val="both"/>
        <w:rPr>
          <w:rStyle w:val="a4"/>
        </w:rPr>
      </w:pPr>
      <w:r>
        <w:t>4</w:t>
      </w:r>
      <w:r w:rsidR="0086104D">
        <w:t xml:space="preserve">. </w:t>
      </w:r>
      <w:r w:rsidR="005D4EB1" w:rsidRPr="005D4EB1">
        <w:rPr>
          <w:rStyle w:val="a4"/>
        </w:rPr>
        <w:t>Права доступа</w:t>
      </w:r>
      <w:r>
        <w:rPr>
          <w:rStyle w:val="a4"/>
        </w:rPr>
        <w:t xml:space="preserve"> к информационным </w:t>
      </w:r>
      <w:proofErr w:type="gramStart"/>
      <w:r>
        <w:rPr>
          <w:rStyle w:val="a4"/>
        </w:rPr>
        <w:t xml:space="preserve">ресурсам </w:t>
      </w:r>
      <w:r w:rsidR="005D4EB1" w:rsidRPr="005D4EB1">
        <w:rPr>
          <w:rStyle w:val="a4"/>
        </w:rPr>
        <w:t xml:space="preserve"> и</w:t>
      </w:r>
      <w:proofErr w:type="gramEnd"/>
      <w:r w:rsidR="005D4EB1" w:rsidRPr="005D4EB1">
        <w:rPr>
          <w:rStyle w:val="a4"/>
        </w:rPr>
        <w:t xml:space="preserve"> защита </w:t>
      </w:r>
      <w:r>
        <w:rPr>
          <w:rStyle w:val="a4"/>
        </w:rPr>
        <w:t xml:space="preserve">информации в Организации. </w:t>
      </w:r>
    </w:p>
    <w:p w:rsidR="0086104D" w:rsidRDefault="00074681" w:rsidP="00074681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rPr>
          <w:rStyle w:val="a4"/>
        </w:rPr>
        <w:t xml:space="preserve"> </w:t>
      </w:r>
      <w:r w:rsidR="002028C4">
        <w:rPr>
          <w:rStyle w:val="a4"/>
        </w:rPr>
        <w:t xml:space="preserve">  </w:t>
      </w:r>
      <w:r w:rsidR="00AC4F7E">
        <w:rPr>
          <w:rStyle w:val="a4"/>
        </w:rPr>
        <w:t xml:space="preserve">    </w:t>
      </w:r>
    </w:p>
    <w:p w:rsidR="0086104D" w:rsidRDefault="0007468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4</w:t>
      </w:r>
      <w:r w:rsidR="0086104D">
        <w:t xml:space="preserve">.1. </w:t>
      </w:r>
      <w:r w:rsidR="00FB127D">
        <w:t>Правила предоставления</w:t>
      </w:r>
      <w:r w:rsidR="00AE57B9">
        <w:t xml:space="preserve"> и прекращение </w:t>
      </w:r>
      <w:r w:rsidR="0086104D">
        <w:t>доступа</w:t>
      </w:r>
      <w:r w:rsidR="00FB127D">
        <w:t xml:space="preserve"> к </w:t>
      </w:r>
      <w:r w:rsidR="00635C17">
        <w:t>Информации в</w:t>
      </w:r>
      <w:r w:rsidR="00FB127D">
        <w:t xml:space="preserve"> Организации</w:t>
      </w:r>
    </w:p>
    <w:p w:rsidR="00AE57B9" w:rsidRPr="00FB127D" w:rsidRDefault="0007468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4</w:t>
      </w:r>
      <w:r w:rsidR="00FB127D">
        <w:t>.</w:t>
      </w:r>
      <w:r w:rsidR="00635C17">
        <w:t>1.1.</w:t>
      </w:r>
      <w:r w:rsidR="00FB127D">
        <w:t xml:space="preserve"> </w:t>
      </w:r>
      <w:r w:rsidR="00AE57B9" w:rsidRPr="00FB127D">
        <w:rPr>
          <w:b/>
          <w:color w:val="FF0000"/>
        </w:rPr>
        <w:t>Приложение</w:t>
      </w:r>
      <w:r w:rsidR="00FB127D" w:rsidRPr="00FB127D">
        <w:rPr>
          <w:b/>
          <w:color w:val="FF0000"/>
        </w:rPr>
        <w:t xml:space="preserve"> № </w:t>
      </w:r>
      <w:proofErr w:type="gramStart"/>
      <w:r w:rsidR="00FB127D" w:rsidRPr="00FB127D">
        <w:rPr>
          <w:b/>
          <w:color w:val="FF0000"/>
        </w:rPr>
        <w:t>3</w:t>
      </w:r>
      <w:r w:rsidR="00FB127D" w:rsidRPr="00FB127D">
        <w:rPr>
          <w:color w:val="FF0000"/>
        </w:rPr>
        <w:t xml:space="preserve"> </w:t>
      </w:r>
      <w:r w:rsidR="00AE57B9" w:rsidRPr="00FB127D">
        <w:rPr>
          <w:color w:val="FF0000"/>
        </w:rPr>
        <w:t xml:space="preserve"> </w:t>
      </w:r>
      <w:r w:rsidR="00FB127D" w:rsidRPr="00FB127D">
        <w:t>Положение</w:t>
      </w:r>
      <w:proofErr w:type="gramEnd"/>
      <w:r w:rsidR="00FB127D" w:rsidRPr="00FB127D">
        <w:t xml:space="preserve"> </w:t>
      </w:r>
      <w:r w:rsidR="00635C17" w:rsidRPr="00635C17">
        <w:t>предоставления и прекращение доступа к Информации в Организации</w:t>
      </w:r>
    </w:p>
    <w:p w:rsidR="0086104D" w:rsidRDefault="0007468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4</w:t>
      </w:r>
      <w:r w:rsidR="005D4EB1" w:rsidRPr="005D4EB1">
        <w:t xml:space="preserve">.2. </w:t>
      </w:r>
      <w:r w:rsidR="007433B6">
        <w:t xml:space="preserve">Информационная безопасность в Организации </w:t>
      </w:r>
    </w:p>
    <w:p w:rsidR="00635C17" w:rsidRDefault="00635C1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 xml:space="preserve">3.2.1 </w:t>
      </w:r>
      <w:r w:rsidR="007433B6" w:rsidRPr="007433B6">
        <w:rPr>
          <w:color w:val="FF0000"/>
        </w:rPr>
        <w:t xml:space="preserve">Приложение № 4. </w:t>
      </w:r>
      <w:r w:rsidR="007433B6">
        <w:t>Положение о защите информации в Организации.</w:t>
      </w:r>
    </w:p>
    <w:p w:rsidR="0086104D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 w:rsidRPr="005D4EB1">
        <w:t xml:space="preserve">3.3. </w:t>
      </w:r>
      <w:r w:rsidR="007433B6">
        <w:t xml:space="preserve">Работа с информацией в Организации </w:t>
      </w:r>
    </w:p>
    <w:p w:rsidR="007433B6" w:rsidRDefault="007433B6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proofErr w:type="gramStart"/>
      <w:r>
        <w:t>3..</w:t>
      </w:r>
      <w:proofErr w:type="gramEnd"/>
      <w:r>
        <w:t xml:space="preserve">3.1 </w:t>
      </w:r>
      <w:r w:rsidRPr="007433B6">
        <w:rPr>
          <w:color w:val="FF0000"/>
        </w:rPr>
        <w:t>Приложение №</w:t>
      </w:r>
      <w:r>
        <w:rPr>
          <w:color w:val="FF0000"/>
        </w:rPr>
        <w:t xml:space="preserve"> </w:t>
      </w:r>
      <w:r w:rsidRPr="007433B6">
        <w:rPr>
          <w:color w:val="FF0000"/>
        </w:rPr>
        <w:t>5</w:t>
      </w:r>
      <w:r>
        <w:rPr>
          <w:color w:val="FF0000"/>
        </w:rPr>
        <w:t>.</w:t>
      </w:r>
      <w:r w:rsidRPr="007433B6">
        <w:rPr>
          <w:color w:val="FF0000"/>
        </w:rPr>
        <w:t xml:space="preserve"> </w:t>
      </w:r>
      <w:r>
        <w:t xml:space="preserve">Положение о работе с информацией в Организации </w:t>
      </w:r>
    </w:p>
    <w:p w:rsidR="0086104D" w:rsidRDefault="00315074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rStyle w:val="a4"/>
        </w:rPr>
      </w:pPr>
      <w:r>
        <w:t>4</w:t>
      </w:r>
      <w:r w:rsidR="0086104D">
        <w:t xml:space="preserve">. </w:t>
      </w:r>
      <w:r w:rsidR="005D4EB1" w:rsidRPr="005D4EB1">
        <w:rPr>
          <w:rStyle w:val="a4"/>
        </w:rPr>
        <w:t>Мониторинг и контроль</w:t>
      </w:r>
    </w:p>
    <w:p w:rsidR="00315074" w:rsidRDefault="00315074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 xml:space="preserve">4.1 </w:t>
      </w:r>
      <w:r w:rsidRPr="00633173">
        <w:rPr>
          <w:color w:val="FF0000"/>
        </w:rPr>
        <w:t xml:space="preserve">Приложение № 6 </w:t>
      </w:r>
      <w:r w:rsidR="00633173">
        <w:t>Положение о</w:t>
      </w:r>
      <w:r w:rsidRPr="00315074">
        <w:t xml:space="preserve"> </w:t>
      </w:r>
      <w:r>
        <w:t>м</w:t>
      </w:r>
      <w:r w:rsidRPr="00315074">
        <w:t>ониторинг</w:t>
      </w:r>
      <w:r w:rsidR="00633173">
        <w:t>е</w:t>
      </w:r>
      <w:r w:rsidRPr="00315074">
        <w:t xml:space="preserve"> и контрол</w:t>
      </w:r>
      <w:r w:rsidR="00633173">
        <w:t>е выполнения информационной политики.</w:t>
      </w:r>
    </w:p>
    <w:p w:rsidR="0086104D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rPr>
          <w:rStyle w:val="a4"/>
        </w:rPr>
        <w:t>5</w:t>
      </w:r>
      <w:r w:rsidR="0086104D">
        <w:rPr>
          <w:rStyle w:val="a4"/>
        </w:rPr>
        <w:t>.</w:t>
      </w:r>
      <w:r w:rsidR="005D4EB1" w:rsidRPr="005D4EB1">
        <w:rPr>
          <w:rStyle w:val="a4"/>
        </w:rPr>
        <w:t>Использование ресурсов</w:t>
      </w:r>
    </w:p>
    <w:p w:rsidR="0086104D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5</w:t>
      </w:r>
      <w:r w:rsidR="0086104D">
        <w:t xml:space="preserve">.1. </w:t>
      </w:r>
      <w:r w:rsidRPr="00EA52F7">
        <w:t xml:space="preserve">Приложение № </w:t>
      </w:r>
      <w:proofErr w:type="gramStart"/>
      <w:r>
        <w:t>7</w:t>
      </w:r>
      <w:r w:rsidRPr="00EA52F7">
        <w:t xml:space="preserve"> </w:t>
      </w:r>
      <w:r>
        <w:t xml:space="preserve"> Положение</w:t>
      </w:r>
      <w:proofErr w:type="gramEnd"/>
      <w:r>
        <w:t xml:space="preserve"> о Сохранности и п</w:t>
      </w:r>
      <w:r w:rsidR="0086104D">
        <w:t>равильное использование</w:t>
      </w:r>
      <w:r>
        <w:t xml:space="preserve"> ресурсов в сфере информационной политики.</w:t>
      </w:r>
    </w:p>
    <w:p w:rsidR="00EA52F7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В том числе и АХО и главный инженер.</w:t>
      </w:r>
    </w:p>
    <w:p w:rsidR="00EA52F7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rStyle w:val="a4"/>
        </w:rPr>
      </w:pPr>
      <w:r>
        <w:t>6</w:t>
      </w:r>
      <w:r w:rsidR="0086104D">
        <w:t xml:space="preserve">. </w:t>
      </w:r>
      <w:r w:rsidR="005D4EB1" w:rsidRPr="005D4EB1">
        <w:rPr>
          <w:rStyle w:val="a4"/>
        </w:rPr>
        <w:t xml:space="preserve">Мероприятия </w:t>
      </w:r>
      <w:r w:rsidRPr="005D4EB1">
        <w:rPr>
          <w:rStyle w:val="a4"/>
        </w:rPr>
        <w:t xml:space="preserve">при </w:t>
      </w:r>
      <w:r>
        <w:rPr>
          <w:rStyle w:val="a4"/>
        </w:rPr>
        <w:t>нарушении п.2-</w:t>
      </w:r>
      <w:proofErr w:type="gramStart"/>
      <w:r>
        <w:rPr>
          <w:rStyle w:val="a4"/>
        </w:rPr>
        <w:t>5 .</w:t>
      </w:r>
      <w:proofErr w:type="gramEnd"/>
    </w:p>
    <w:p w:rsidR="00EA52F7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rStyle w:val="a4"/>
        </w:rPr>
      </w:pPr>
      <w:r>
        <w:t>6.</w:t>
      </w:r>
      <w:r>
        <w:rPr>
          <w:rStyle w:val="a4"/>
        </w:rPr>
        <w:t xml:space="preserve">1. Положение </w:t>
      </w:r>
      <w:proofErr w:type="gramStart"/>
      <w:r>
        <w:rPr>
          <w:rStyle w:val="a4"/>
        </w:rPr>
        <w:t>о заместители</w:t>
      </w:r>
      <w:proofErr w:type="gramEnd"/>
      <w:r>
        <w:rPr>
          <w:rStyle w:val="a4"/>
        </w:rPr>
        <w:t xml:space="preserve"> по безопасности в Организации.</w:t>
      </w:r>
    </w:p>
    <w:p w:rsidR="00EA52F7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rStyle w:val="a4"/>
        </w:rPr>
      </w:pPr>
      <w:r>
        <w:t>6.</w:t>
      </w:r>
      <w:r>
        <w:rPr>
          <w:rStyle w:val="a4"/>
        </w:rPr>
        <w:t xml:space="preserve">2. Инструкция по </w:t>
      </w:r>
      <w:proofErr w:type="spellStart"/>
      <w:r>
        <w:rPr>
          <w:rStyle w:val="a4"/>
        </w:rPr>
        <w:t>расмотрению</w:t>
      </w:r>
      <w:proofErr w:type="spellEnd"/>
      <w:r>
        <w:rPr>
          <w:rStyle w:val="a4"/>
        </w:rPr>
        <w:t xml:space="preserve"> </w:t>
      </w:r>
    </w:p>
    <w:p w:rsidR="00EA52F7" w:rsidRDefault="009559DE" w:rsidP="00EA52F7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7</w:t>
      </w:r>
      <w:r w:rsidR="00EA52F7">
        <w:t xml:space="preserve">. </w:t>
      </w:r>
      <w:r w:rsidR="00EA52F7" w:rsidRPr="005D4EB1">
        <w:rPr>
          <w:rStyle w:val="a4"/>
        </w:rPr>
        <w:t>Обучение и повышение квалификации</w:t>
      </w:r>
    </w:p>
    <w:p w:rsidR="0086104D" w:rsidRDefault="009559DE" w:rsidP="00EA52F7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7</w:t>
      </w:r>
      <w:r w:rsidR="00EA52F7" w:rsidRPr="005D4EB1">
        <w:t xml:space="preserve">.1. </w:t>
      </w:r>
      <w:r w:rsidR="00EA52F7" w:rsidRPr="00633173">
        <w:rPr>
          <w:color w:val="FF0000"/>
        </w:rPr>
        <w:t xml:space="preserve">Приложение № </w:t>
      </w:r>
      <w:proofErr w:type="gramStart"/>
      <w:r w:rsidR="00EA52F7" w:rsidRPr="00633173">
        <w:rPr>
          <w:color w:val="FF0000"/>
        </w:rPr>
        <w:t xml:space="preserve">7 </w:t>
      </w:r>
      <w:r w:rsidR="00EA52F7">
        <w:t>.</w:t>
      </w:r>
      <w:proofErr w:type="gramEnd"/>
      <w:r w:rsidR="00EA52F7">
        <w:t xml:space="preserve"> Положение об обучении сотрудников в Организации</w:t>
      </w:r>
    </w:p>
    <w:p w:rsidR="0086104D" w:rsidRDefault="009559DE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8.</w:t>
      </w:r>
      <w:r w:rsidR="0086104D">
        <w:t xml:space="preserve">. </w:t>
      </w:r>
      <w:r w:rsidR="005D4EB1" w:rsidRPr="005D4EB1">
        <w:rPr>
          <w:rStyle w:val="a4"/>
        </w:rPr>
        <w:t>Обновление и пересмотр политики</w:t>
      </w:r>
    </w:p>
    <w:p w:rsidR="00A56291" w:rsidRDefault="009559DE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8.</w:t>
      </w:r>
      <w:r w:rsidR="0086104D">
        <w:t xml:space="preserve">1. </w:t>
      </w:r>
      <w:r w:rsidR="00A56291">
        <w:t xml:space="preserve">Приложение № 8. Положение об </w:t>
      </w:r>
      <w:r w:rsidR="00A56291" w:rsidRPr="00A56291">
        <w:t xml:space="preserve">Обновление и пересмотр политики 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1.1. Изменения в законода</w:t>
      </w:r>
      <w:r w:rsidR="0086104D" w:rsidRPr="00A56291">
        <w:rPr>
          <w:color w:val="FF0000"/>
        </w:rPr>
        <w:t>тельстве</w:t>
      </w:r>
    </w:p>
    <w:p w:rsidR="003658EA" w:rsidRPr="00626C2D" w:rsidRDefault="003658EA" w:rsidP="003658EA">
      <w:pPr>
        <w:pStyle w:val="a3"/>
        <w:tabs>
          <w:tab w:val="num" w:pos="360"/>
        </w:tabs>
        <w:spacing w:before="0" w:beforeAutospacing="0" w:after="0" w:afterAutospacing="0"/>
        <w:ind w:firstLine="360"/>
        <w:jc w:val="both"/>
      </w:pPr>
      <w:r w:rsidRPr="00626C2D">
        <w:rPr>
          <w:b/>
          <w:color w:val="FF0000"/>
        </w:rPr>
        <w:t>Приложение № 1</w:t>
      </w:r>
      <w:r w:rsidRPr="00626C2D">
        <w:t>. Определения и термины в сфере информационной политики</w:t>
      </w:r>
    </w:p>
    <w:p w:rsidR="0086104D" w:rsidRDefault="00626C2D" w:rsidP="00626C2D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26C2D">
        <w:rPr>
          <w:rFonts w:ascii="Times New Roman" w:hAnsi="Times New Roman" w:cs="Times New Roman"/>
          <w:b/>
          <w:color w:val="FF0000"/>
          <w:sz w:val="24"/>
          <w:szCs w:val="24"/>
        </w:rPr>
        <w:tab/>
        <w:t>Приложение №2</w:t>
      </w:r>
      <w:r w:rsidRPr="00626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6C2D">
        <w:rPr>
          <w:rFonts w:ascii="Times New Roman" w:hAnsi="Times New Roman" w:cs="Times New Roman"/>
          <w:sz w:val="24"/>
          <w:szCs w:val="24"/>
        </w:rPr>
        <w:t>Положение о привлечении для работы с информацией сторонних лиц и организаций</w:t>
      </w:r>
    </w:p>
    <w:p w:rsidR="009C6B7B" w:rsidRDefault="009C6B7B" w:rsidP="00626C2D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6B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ю № 3</w:t>
      </w:r>
      <w:r w:rsidRPr="009C6B7B">
        <w:t xml:space="preserve"> </w:t>
      </w:r>
      <w:r w:rsidRPr="009C6B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ложение о документообороте</w:t>
      </w:r>
    </w:p>
    <w:p w:rsidR="00185DE3" w:rsidRDefault="00185DE3" w:rsidP="00626C2D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5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. Положение о привлечении для работы с информацией сторонних лиц и организаций</w:t>
      </w:r>
    </w:p>
    <w:p w:rsidR="004C2AB7" w:rsidRDefault="004C2AB7" w:rsidP="004C2AB7">
      <w:pPr>
        <w:pStyle w:val="a3"/>
        <w:spacing w:before="0" w:beforeAutospacing="0"/>
        <w:jc w:val="both"/>
      </w:pPr>
      <w:r>
        <w:t>Приложение №</w:t>
      </w:r>
      <w:r>
        <w:t xml:space="preserve"> </w:t>
      </w:r>
      <w:r>
        <w:t>5</w:t>
      </w:r>
      <w:r>
        <w:t>.</w:t>
      </w:r>
      <w:r>
        <w:t xml:space="preserve">  Законодательные </w:t>
      </w:r>
      <w:proofErr w:type="gramStart"/>
      <w:r>
        <w:t>санкции  в</w:t>
      </w:r>
      <w:proofErr w:type="gramEnd"/>
      <w:r>
        <w:t xml:space="preserve"> сфере Положения</w:t>
      </w:r>
    </w:p>
    <w:p w:rsidR="00B56D65" w:rsidRPr="00DA7C21" w:rsidRDefault="00B56D65" w:rsidP="00BE63F5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 </w:t>
      </w:r>
      <w:proofErr w:type="gramStart"/>
      <w:r w:rsidRPr="00DA7C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63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B56D65" w:rsidRDefault="00B56D65" w:rsidP="004C2AB7">
      <w:pPr>
        <w:pStyle w:val="a3"/>
        <w:spacing w:before="0" w:beforeAutospacing="0"/>
        <w:jc w:val="both"/>
      </w:pPr>
    </w:p>
    <w:p w:rsidR="004C2AB7" w:rsidRPr="00626C2D" w:rsidRDefault="004C2AB7" w:rsidP="00626C2D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9E0" w:rsidRDefault="000419E0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ru-RU"/>
        </w:rPr>
        <w:br w:type="page"/>
      </w:r>
    </w:p>
    <w:p w:rsidR="005D4EB1" w:rsidRPr="000419E0" w:rsidRDefault="005D4EB1" w:rsidP="000419E0">
      <w:pPr>
        <w:tabs>
          <w:tab w:val="num" w:pos="360"/>
        </w:tabs>
        <w:spacing w:after="0" w:line="240" w:lineRule="auto"/>
        <w:ind w:left="108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773170" w:rsidRPr="00773170" w:rsidRDefault="00773170" w:rsidP="00773170">
      <w:pPr>
        <w:pStyle w:val="a5"/>
        <w:tabs>
          <w:tab w:val="num" w:pos="360"/>
        </w:tabs>
        <w:spacing w:after="0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ского государственного бюджетного учреждения здравоохранения "Медицинский информационно-аналитический центр (далее — СПб ГБУЗ МИАЦ</w:t>
      </w:r>
      <w:r w:rsidR="006C12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121A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1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работана в соответствии с требованиями законодательства Российской Федерации в сфере здравоохранения и информационной безопасности.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обеспечение конфиденциальности, доступности и актуальности медицинской информации, а также на повышение качества медицинской помощи и достижение целей и задач СПб ГБУЗ МИАЦ.</w:t>
      </w:r>
    </w:p>
    <w:p w:rsidR="00773170" w:rsidRPr="005D4EB1" w:rsidRDefault="00773170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EB1" w:rsidRPr="00773170" w:rsidRDefault="00773170" w:rsidP="0080706E">
      <w:pPr>
        <w:pStyle w:val="a5"/>
        <w:numPr>
          <w:ilvl w:val="1"/>
          <w:numId w:val="1"/>
        </w:numPr>
        <w:tabs>
          <w:tab w:val="num" w:pos="36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5D4EB1"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и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овные </w:t>
      </w:r>
      <w:r w:rsidR="005D4EB1"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СПб ГБУЗ МИАЦ</w:t>
      </w:r>
    </w:p>
    <w:p w:rsidR="00773170" w:rsidRPr="00773170" w:rsidRDefault="00773170" w:rsidP="00773170">
      <w:pPr>
        <w:pStyle w:val="a5"/>
        <w:tabs>
          <w:tab w:val="num" w:pos="360"/>
        </w:tabs>
        <w:spacing w:after="0" w:line="240" w:lineRule="auto"/>
        <w:ind w:left="14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ачества медицинской помощ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лучшения качества и доступности медицинской помощи через формирование единого информационного пространства в сфере здравоохранения.</w:t>
      </w:r>
    </w:p>
    <w:p w:rsidR="00773170" w:rsidRPr="006C121A" w:rsidRDefault="006C121A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4EB1"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грация информационных систем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оздании и эксплуатации единой государственной информационной системы в сфере здравоохранения для эффективного обмена данными между медицинскими организациями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управленческих решений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методическое обеспечение доступа к данным и ресурсам для поддержки управленческих решений в области здравоохранения.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цифровых технологий: Реализация политики цифровой трансформации, включая внедрение новых технологий и обеспечение безопасности информационных систем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и улучшение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мониторинг данных, анализ больших данных и внедрение инновационных технологий для достижения целей и задач в области здравоохранения.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единого информационного пространства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азвитие инфраструктуры для интеграции медицинских данных на территории субъекта Российской Федерации.</w:t>
      </w:r>
    </w:p>
    <w:p w:rsidR="00773170" w:rsidRPr="006C121A" w:rsidRDefault="006C121A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EB1"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а федеральных проектов: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ализации федерального проекта по созданию единого цифрового контура в здравоохранении.</w:t>
      </w:r>
    </w:p>
    <w:p w:rsidR="00773170" w:rsidRPr="006C121A" w:rsidRDefault="006C121A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4EB1"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обеспечение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методическое сопровождение внедрения и эксплуатации информационных систем и технологий в медицинских организациях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уп к данным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к необходимой информации для принятия управленческих решений и мониторинга эффективности системы здравоохранения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дрение новых технологий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оектировании и разработке программного обеспечения для автоматизации процессов в медицинских учреждениях. </w:t>
      </w:r>
    </w:p>
    <w:p w:rsidR="00773170" w:rsidRPr="006C121A" w:rsidRDefault="006C121A" w:rsidP="006C121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4EB1"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е и поддержка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бучающих мероприятий и техническая поддержка пользователей информационных систем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данных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обработка, хранение и анализ данных в сфере здравоохранения, включая медицинскую статистику и демографическую информацию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трудничество и координация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заимодействия между медицинскими организациями, государственными органами и другими участниками системы здравоохранения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безопасности:</w:t>
      </w:r>
    </w:p>
    <w:p w:rsid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внедрение мер по защите информации и обеспечению безопасности значимых объектов критической информационной инфраструктуры.</w:t>
      </w:r>
    </w:p>
    <w:p w:rsidR="00773170" w:rsidRPr="005D4EB1" w:rsidRDefault="00773170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EB1" w:rsidRPr="00773170" w:rsidRDefault="005D4EB1" w:rsidP="0080706E">
      <w:pPr>
        <w:pStyle w:val="a5"/>
        <w:numPr>
          <w:ilvl w:val="1"/>
          <w:numId w:val="1"/>
        </w:numPr>
        <w:tabs>
          <w:tab w:val="num" w:pos="36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73170"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773170" w:rsidRPr="00773170" w:rsidRDefault="00773170" w:rsidP="00773170">
      <w:pPr>
        <w:pStyle w:val="a5"/>
        <w:tabs>
          <w:tab w:val="num" w:pos="360"/>
        </w:tabs>
        <w:spacing w:after="0" w:line="240" w:lineRule="auto"/>
        <w:ind w:left="14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эффективного использования информационных ресурсов и технологий в интересах достижения целей и задач СПб ГБУЗ МИАЦ.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ность и защищенность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работка и хранение данных осуществляется строго в соответствии с законодательством Российской Федерации, регулирующим сбор, хранение, обработку, защиту и уничтожение как конфиденциальной, так и другой информации, включая медицинскую. Данная задача описана в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о п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е информационной безопасности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170" w:rsidRP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ость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а к информации для уполномоченных сотрудников и посетителей в рамках их полномочий и с соблюдением требований законности. Используются современные технологии для автоматизации процессов сбора, обработки и анализа данных, что позволяет своевременно получать необходимую информацию.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ированность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информационных систем и ресурсов в единую информационную систему, что улучшает взаимодействие между различными подразделениями и организациями здравоохранения для повышения качества обслуживания пациентов в медучреждениях города и посетителей, а также для достижения других целей СПб ГБУЗ МИАЦ.</w:t>
      </w:r>
    </w:p>
    <w:p w:rsidR="00773170" w:rsidRPr="00AA5AE4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: </w:t>
      </w:r>
    </w:p>
    <w:p w:rsid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евременного обновления и актуализации данных для принятия обоснованных управленческих решений. Постоянный мониторинг и анализ информации позволяют выявлять и устранять проблемные области, способствуя достижению целей СПб ГБУЗ МИАЦ.</w:t>
      </w:r>
    </w:p>
    <w:p w:rsidR="00AA5AE4" w:rsidRP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и развитие:</w:t>
      </w: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AE4" w:rsidRP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прерывного обучения и повышения квалификации работников в области информационной безопасности. Реализация программ обучения с использованием современных образовательных технологий и методических материалов, учитывающих специфику медицинских данных и требования информационной безопасности.</w:t>
      </w:r>
    </w:p>
    <w:p w:rsidR="00AA5AE4" w:rsidRP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дрение политики импортозамещения:</w:t>
      </w: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AE4" w:rsidRP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центом на снижение зависимости от иностранных информационно-коммуникационных технологий и замену их отечественными аналогами.</w:t>
      </w:r>
    </w:p>
    <w:p w:rsid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формационных технологий в Организации:</w:t>
      </w:r>
    </w:p>
    <w:p w:rsidR="002F5E3D" w:rsidRPr="000419E0" w:rsidRDefault="003C5DAD" w:rsidP="003C5DA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овершенствование бизнес-процессов в организации с помощью IT-решений направлено на более качественное решение целей и задач </w:t>
      </w:r>
      <w:r w:rsidR="008D4E2E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ации. Внедрение передовых IT-решений для автоматизации бизнес-процессов </w:t>
      </w:r>
      <w:r w:rsidR="000419E0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лучшения</w:t>
      </w:r>
      <w:r w:rsidR="008D4E2E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D4E2E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</w:t>
      </w:r>
      <w:r w:rsidR="008D4E2E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 </w:t>
      </w: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proofErr w:type="gramEnd"/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чность обработки данных</w:t>
      </w:r>
      <w:r w:rsidR="000419E0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шения целей и задач  Организации. </w:t>
      </w:r>
    </w:p>
    <w:p w:rsidR="00AA5AE4" w:rsidRDefault="002F5E3D" w:rsidP="002F5E3D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5AE4"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A06" w:rsidRPr="00B40A06" w:rsidRDefault="00B40A06" w:rsidP="00B40A06">
      <w:pPr>
        <w:pStyle w:val="3"/>
        <w:ind w:firstLine="900"/>
        <w:jc w:val="center"/>
        <w:rPr>
          <w:sz w:val="24"/>
          <w:szCs w:val="24"/>
        </w:rPr>
      </w:pPr>
      <w:r w:rsidRPr="00B40A06">
        <w:rPr>
          <w:sz w:val="24"/>
          <w:szCs w:val="24"/>
        </w:rPr>
        <w:t>2.1. Область применения</w:t>
      </w:r>
    </w:p>
    <w:p w:rsidR="00B40A06" w:rsidRDefault="00B40A06" w:rsidP="00B40A06">
      <w:pPr>
        <w:pStyle w:val="a3"/>
        <w:ind w:firstLine="900"/>
        <w:jc w:val="both"/>
      </w:pPr>
      <w:r w:rsidRPr="00B40A06">
        <w:t xml:space="preserve">Это положение распространяется на все виды деятельности в СПб ГБУЗ МИАЦ, связанные с использованием и защитой информационных ресурсов. Положение охватывает </w:t>
      </w:r>
      <w:r w:rsidRPr="00B40A06">
        <w:lastRenderedPageBreak/>
        <w:t xml:space="preserve">все процессы управления, обработки, хранения и передачи информации, включая персональные данные пациентов, внутренние документы, данные о медицинских услугах и финансовые операции. Оно применяется ко всем сотрудникам организации, включая </w:t>
      </w:r>
      <w:r>
        <w:t>руководителей и работников Организации</w:t>
      </w:r>
      <w:r w:rsidRPr="00B40A06">
        <w:t>, административные и вспомогательные службы, а также к третьим лицам, которым может быть предоставлен доступ к информационным системам СПб ГБУЗ МИАЦ в рамках профессиональной деятельности или выполнения контрактных обязательств.</w:t>
      </w:r>
    </w:p>
    <w:p w:rsidR="00B40A06" w:rsidRDefault="00B40A06" w:rsidP="00B40A06">
      <w:pPr>
        <w:pStyle w:val="a3"/>
        <w:ind w:firstLine="900"/>
        <w:jc w:val="both"/>
        <w:rPr>
          <w:b/>
        </w:rPr>
      </w:pPr>
      <w:r w:rsidRPr="00B40A06">
        <w:rPr>
          <w:b/>
        </w:rPr>
        <w:t>2.2.  Определения и термины</w:t>
      </w:r>
    </w:p>
    <w:p w:rsidR="00B40A06" w:rsidRDefault="003658EA" w:rsidP="00B40A06">
      <w:pPr>
        <w:pStyle w:val="a3"/>
        <w:ind w:firstLine="900"/>
        <w:jc w:val="both"/>
      </w:pPr>
      <w:r w:rsidRPr="003658EA">
        <w:t>В этом разделе представлены основные понятия и термины, используемые в рамках настоящего положения. Они призваны обеспечить единое понимание всех аспектов Политики в О</w:t>
      </w:r>
      <w:r>
        <w:t xml:space="preserve">рганизации см.  </w:t>
      </w:r>
      <w:r w:rsidR="00B40A06" w:rsidRPr="00B40A06">
        <w:rPr>
          <w:b/>
        </w:rPr>
        <w:t xml:space="preserve">Приложение № 1. </w:t>
      </w:r>
      <w:r>
        <w:rPr>
          <w:b/>
        </w:rPr>
        <w:t>«</w:t>
      </w:r>
      <w:r w:rsidR="00B40A06" w:rsidRPr="00B40A06">
        <w:t>Определения и термины в сфере информационной политики</w:t>
      </w:r>
      <w:r>
        <w:t>».</w:t>
      </w:r>
    </w:p>
    <w:p w:rsidR="00420EBE" w:rsidRPr="00420EBE" w:rsidRDefault="00421340" w:rsidP="00651DE4">
      <w:pPr>
        <w:pStyle w:val="a3"/>
        <w:tabs>
          <w:tab w:val="num" w:pos="360"/>
        </w:tabs>
        <w:jc w:val="both"/>
        <w:rPr>
          <w:b/>
        </w:rPr>
      </w:pPr>
      <w:r w:rsidRPr="00420EBE">
        <w:rPr>
          <w:b/>
        </w:rPr>
        <w:t xml:space="preserve">      </w:t>
      </w:r>
      <w:r w:rsidR="00420EBE" w:rsidRPr="00420EBE">
        <w:rPr>
          <w:b/>
        </w:rPr>
        <w:t>3. Обязанности и ответственность сотрудников в сфере информационной политики</w:t>
      </w:r>
      <w:r w:rsidR="00651DE4">
        <w:rPr>
          <w:b/>
        </w:rPr>
        <w:t xml:space="preserve">  </w:t>
      </w:r>
    </w:p>
    <w:p w:rsidR="00420EBE" w:rsidRPr="00420EBE" w:rsidRDefault="00420EBE" w:rsidP="00420EBE">
      <w:pPr>
        <w:pStyle w:val="a3"/>
        <w:tabs>
          <w:tab w:val="num" w:pos="360"/>
        </w:tabs>
        <w:spacing w:after="0"/>
        <w:ind w:firstLine="900"/>
        <w:jc w:val="both"/>
        <w:rPr>
          <w:b/>
        </w:rPr>
      </w:pPr>
      <w:r w:rsidRPr="00420EBE">
        <w:rPr>
          <w:b/>
        </w:rPr>
        <w:t>3.1. Обязанности и ответственность руководителей Организации</w:t>
      </w:r>
    </w:p>
    <w:p w:rsidR="005E3FEE" w:rsidRDefault="00DF702E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9F4BC0">
        <w:rPr>
          <w:b/>
        </w:rPr>
        <w:t>Обязанность</w:t>
      </w:r>
      <w:r>
        <w:t xml:space="preserve">: </w:t>
      </w:r>
      <w:r w:rsidR="00EB69F4">
        <w:t>Контроль р</w:t>
      </w:r>
      <w:r w:rsidR="00420EBE">
        <w:t>азработк</w:t>
      </w:r>
      <w:r w:rsidR="00EB69F4">
        <w:t>и</w:t>
      </w:r>
      <w:r w:rsidR="00420EBE">
        <w:t xml:space="preserve"> и утверждение внутренних документов </w:t>
      </w:r>
      <w:r w:rsidR="00EB69F4">
        <w:t>п</w:t>
      </w:r>
      <w:r w:rsidR="00EB69F4" w:rsidRPr="00EB69F4">
        <w:t>олитики, положения и стратегии</w:t>
      </w:r>
      <w:r w:rsidR="00EB69F4">
        <w:t>, инструкции) в</w:t>
      </w:r>
      <w:r w:rsidR="00420EBE">
        <w:t xml:space="preserve"> сфере </w:t>
      </w:r>
      <w:r w:rsidR="00EB69F4">
        <w:t xml:space="preserve">Положения. </w:t>
      </w:r>
      <w:r w:rsidR="00420EBE">
        <w:t>Бюджетирование проектов в сфере информационной политики.</w:t>
      </w:r>
    </w:p>
    <w:p w:rsidR="00DF702E" w:rsidRDefault="00DF702E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DF702E">
        <w:t xml:space="preserve"> </w:t>
      </w:r>
      <w:r w:rsidR="005E3FEE">
        <w:t xml:space="preserve">Работа с регуляторами и компетентными </w:t>
      </w:r>
      <w:r w:rsidR="00903349">
        <w:t>органами в</w:t>
      </w:r>
      <w:r w:rsidR="005E3FEE">
        <w:t xml:space="preserve"> сфере применения Положения.</w:t>
      </w:r>
      <w:r w:rsidR="005E3FEE" w:rsidRPr="005E3FEE">
        <w:t xml:space="preserve"> </w:t>
      </w:r>
      <w:r w:rsidR="005E3FEE">
        <w:t xml:space="preserve">Все обращения, запросы, ответы ведутся в письменной форме согласно см. Приложению № 3 </w:t>
      </w:r>
      <w:r w:rsidR="005E3FEE" w:rsidRPr="009C6B7B">
        <w:rPr>
          <w:color w:val="FF0000"/>
        </w:rPr>
        <w:t>Положение о документообороте.</w:t>
      </w:r>
    </w:p>
    <w:p w:rsidR="00420EBE" w:rsidRPr="00E67ACA" w:rsidRDefault="00DF702E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9F4BC0">
        <w:rPr>
          <w:b/>
        </w:rPr>
        <w:t>Ответственность</w:t>
      </w:r>
      <w:r>
        <w:t xml:space="preserve">: Контроль за исполнением </w:t>
      </w:r>
      <w:r w:rsidR="009F4BC0">
        <w:t>целей, задач</w:t>
      </w:r>
      <w:r>
        <w:t xml:space="preserve"> и обеспечения требований Положения и расходования </w:t>
      </w:r>
      <w:r w:rsidR="009F4BC0">
        <w:t>бюджета.</w:t>
      </w:r>
      <w:r w:rsidR="00E67ACA">
        <w:t xml:space="preserve">  и см. </w:t>
      </w:r>
      <w:proofErr w:type="gramStart"/>
      <w:r w:rsidR="00E67ACA">
        <w:t>п.3.4..</w:t>
      </w:r>
      <w:proofErr w:type="gramEnd"/>
    </w:p>
    <w:p w:rsidR="00420EBE" w:rsidRDefault="00420EBE" w:rsidP="00420EBE">
      <w:pPr>
        <w:pStyle w:val="a3"/>
        <w:tabs>
          <w:tab w:val="num" w:pos="360"/>
        </w:tabs>
        <w:spacing w:after="0"/>
        <w:ind w:firstLine="900"/>
        <w:jc w:val="both"/>
        <w:rPr>
          <w:b/>
        </w:rPr>
      </w:pPr>
      <w:r>
        <w:t xml:space="preserve">3.2. </w:t>
      </w:r>
      <w:r w:rsidRPr="00420EBE">
        <w:rPr>
          <w:b/>
        </w:rPr>
        <w:t>Обязанности и ответственность работников Организации</w:t>
      </w:r>
    </w:p>
    <w:p w:rsidR="005E3FEE" w:rsidRDefault="009F4BC0" w:rsidP="005E3FEE">
      <w:pPr>
        <w:pStyle w:val="a3"/>
        <w:spacing w:before="0" w:beforeAutospacing="0" w:after="0" w:afterAutospacing="0"/>
        <w:ind w:firstLine="900"/>
        <w:jc w:val="both"/>
      </w:pPr>
      <w:r w:rsidRPr="009F4BC0">
        <w:rPr>
          <w:b/>
        </w:rPr>
        <w:t>Обязанность</w:t>
      </w:r>
      <w:r w:rsidRPr="009F4BC0">
        <w:t>: Соблюдение</w:t>
      </w:r>
      <w:r w:rsidR="00420EBE">
        <w:t xml:space="preserve"> установленных правил и процедур в области сбора, обработки, </w:t>
      </w:r>
      <w:r w:rsidR="00CA7BCA">
        <w:t>передачи и</w:t>
      </w:r>
      <w:r w:rsidR="00420EBE">
        <w:t xml:space="preserve"> удаление информации.</w:t>
      </w:r>
      <w:r w:rsidRPr="009F4BC0">
        <w:t xml:space="preserve"> </w:t>
      </w:r>
      <w:r w:rsidR="00420EBE">
        <w:t>Немедленное информирование руководства о любых инцидентах, связанных с утечкой</w:t>
      </w:r>
      <w:r w:rsidR="00CA7BCA">
        <w:t xml:space="preserve">, искажения </w:t>
      </w:r>
      <w:r w:rsidR="00420EBE">
        <w:t>или потерей данных.</w:t>
      </w:r>
      <w:r>
        <w:t xml:space="preserve"> </w:t>
      </w:r>
      <w:r w:rsidR="00420EBE">
        <w:t xml:space="preserve">Регулярное прохождение обучения по </w:t>
      </w:r>
      <w:r w:rsidR="00CA7BCA">
        <w:t>повышению квалификации в сфере информационной</w:t>
      </w:r>
      <w:r w:rsidR="00420EBE">
        <w:t xml:space="preserve"> </w:t>
      </w:r>
      <w:r w:rsidR="00CA7BCA">
        <w:t>политики</w:t>
      </w:r>
      <w:r w:rsidR="00420EBE">
        <w:t>.</w:t>
      </w:r>
      <w:r w:rsidR="004C2AB7">
        <w:t xml:space="preserve"> </w:t>
      </w:r>
    </w:p>
    <w:p w:rsidR="009F4BC0" w:rsidRPr="00E67ACA" w:rsidRDefault="009F4BC0" w:rsidP="005E3FEE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9F4BC0">
        <w:rPr>
          <w:b/>
        </w:rPr>
        <w:t>Ответственность</w:t>
      </w:r>
      <w:r w:rsidRPr="004C2AB7">
        <w:rPr>
          <w:b/>
        </w:rPr>
        <w:t xml:space="preserve">: </w:t>
      </w:r>
      <w:r w:rsidR="00E67ACA" w:rsidRPr="00E67ACA">
        <w:t>см. п.3.4</w:t>
      </w:r>
    </w:p>
    <w:p w:rsidR="00420EBE" w:rsidRPr="00CA7BCA" w:rsidRDefault="00420EBE" w:rsidP="00420EBE">
      <w:pPr>
        <w:pStyle w:val="a3"/>
        <w:tabs>
          <w:tab w:val="num" w:pos="360"/>
        </w:tabs>
        <w:spacing w:after="0"/>
        <w:ind w:firstLine="900"/>
        <w:jc w:val="both"/>
        <w:rPr>
          <w:b/>
        </w:rPr>
      </w:pPr>
      <w:r>
        <w:t>3.3</w:t>
      </w:r>
      <w:r w:rsidRPr="00CA7BCA">
        <w:rPr>
          <w:b/>
        </w:rPr>
        <w:t xml:space="preserve">. Обязанности и ответственность привлекаемых для </w:t>
      </w:r>
      <w:r w:rsidR="00626C2D">
        <w:rPr>
          <w:b/>
        </w:rPr>
        <w:t xml:space="preserve">сбора, обработки, передачи и </w:t>
      </w:r>
      <w:r w:rsidR="005E3FEE">
        <w:rPr>
          <w:b/>
        </w:rPr>
        <w:t xml:space="preserve">уничтожение </w:t>
      </w:r>
      <w:r w:rsidR="005E3FEE" w:rsidRPr="00CA7BCA">
        <w:rPr>
          <w:b/>
        </w:rPr>
        <w:t>информацией</w:t>
      </w:r>
      <w:r w:rsidRPr="00CA7BCA">
        <w:rPr>
          <w:b/>
        </w:rPr>
        <w:t xml:space="preserve"> сторонних лиц и организаций</w:t>
      </w:r>
    </w:p>
    <w:p w:rsidR="00420EBE" w:rsidRDefault="00185DE3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185DE3">
        <w:rPr>
          <w:b/>
        </w:rPr>
        <w:t>Обязанность:</w:t>
      </w:r>
      <w:r>
        <w:t xml:space="preserve"> </w:t>
      </w:r>
      <w:r w:rsidR="00420EBE">
        <w:t xml:space="preserve">Соблюдение условий договоров и соглашений, касающихся </w:t>
      </w:r>
      <w:r w:rsidR="00CA7BCA">
        <w:t xml:space="preserve">целей сбора, </w:t>
      </w:r>
      <w:r w:rsidR="00626C2D">
        <w:t>обработки,</w:t>
      </w:r>
      <w:r w:rsidR="00CA7BCA">
        <w:t xml:space="preserve"> передачи и </w:t>
      </w:r>
      <w:r w:rsidR="00626C2D">
        <w:t>уничтожение информации</w:t>
      </w:r>
      <w:r w:rsidR="00CA7BCA">
        <w:t xml:space="preserve"> соблюдая законные </w:t>
      </w:r>
      <w:r w:rsidR="00E67ACA">
        <w:t>требования регуляторов</w:t>
      </w:r>
      <w:r w:rsidR="00CA7BCA">
        <w:t xml:space="preserve"> РФ в сфере защиты </w:t>
      </w:r>
      <w:r w:rsidR="005E3FEE">
        <w:t>информации.</w:t>
      </w:r>
      <w:r>
        <w:t xml:space="preserve"> И</w:t>
      </w:r>
      <w:r w:rsidR="00420EBE">
        <w:t>спользование предоставленных данных исключительно в рамках согласованных целей.</w:t>
      </w:r>
    </w:p>
    <w:p w:rsidR="00421340" w:rsidRDefault="00420EBE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>
        <w:t xml:space="preserve">Уведомление </w:t>
      </w:r>
      <w:r w:rsidR="00CA7BCA">
        <w:t>О</w:t>
      </w:r>
      <w:r>
        <w:t>рганизации о любых обнаруженных уязвимостях или инцидентах, затрагивающих</w:t>
      </w:r>
      <w:r w:rsidR="00CA7BCA">
        <w:t xml:space="preserve"> </w:t>
      </w:r>
      <w:r w:rsidR="00626C2D">
        <w:t>законности,</w:t>
      </w:r>
      <w:r w:rsidR="00CA7BCA">
        <w:t xml:space="preserve"> защищенности, доступности и целостности</w:t>
      </w:r>
      <w:r>
        <w:t xml:space="preserve"> данных.</w:t>
      </w:r>
    </w:p>
    <w:p w:rsidR="00421340" w:rsidRDefault="00626C2D" w:rsidP="00185DE3">
      <w:pPr>
        <w:pStyle w:val="a3"/>
        <w:spacing w:before="0" w:beforeAutospacing="0" w:after="0" w:afterAutospacing="0"/>
        <w:ind w:firstLine="900"/>
        <w:jc w:val="both"/>
      </w:pPr>
      <w:r>
        <w:t xml:space="preserve">Привлекать сторонних лиц и организации согласно см. </w:t>
      </w:r>
      <w:r w:rsidRPr="00185DE3">
        <w:rPr>
          <w:b/>
        </w:rPr>
        <w:t xml:space="preserve">Приложение № </w:t>
      </w:r>
      <w:r w:rsidR="00185DE3" w:rsidRPr="00185DE3">
        <w:rPr>
          <w:b/>
        </w:rPr>
        <w:t>4</w:t>
      </w:r>
      <w:r w:rsidRPr="00185DE3">
        <w:rPr>
          <w:b/>
        </w:rPr>
        <w:t>.</w:t>
      </w:r>
      <w:r w:rsidR="00185DE3" w:rsidRPr="00185DE3">
        <w:t xml:space="preserve"> </w:t>
      </w:r>
      <w:r w:rsidR="00185DE3" w:rsidRPr="00626C2D">
        <w:t>Положение о привлечении для работы с информацией сторонних лиц и организаций</w:t>
      </w:r>
    </w:p>
    <w:p w:rsidR="00185DE3" w:rsidRDefault="00185DE3" w:rsidP="00185DE3">
      <w:pPr>
        <w:pStyle w:val="a3"/>
        <w:spacing w:before="0" w:beforeAutospacing="0" w:after="0" w:afterAutospacing="0"/>
        <w:ind w:firstLine="900"/>
        <w:jc w:val="both"/>
      </w:pPr>
      <w:r w:rsidRPr="00185DE3">
        <w:rPr>
          <w:b/>
        </w:rPr>
        <w:t>Ответственность</w:t>
      </w:r>
      <w:r>
        <w:t>: см 3.4.</w:t>
      </w:r>
    </w:p>
    <w:p w:rsidR="00185DE3" w:rsidRDefault="00185DE3" w:rsidP="00185DE3">
      <w:pPr>
        <w:pStyle w:val="a3"/>
        <w:spacing w:before="0" w:beforeAutospacing="0" w:after="0" w:afterAutospacing="0"/>
        <w:ind w:firstLine="900"/>
        <w:jc w:val="both"/>
      </w:pPr>
    </w:p>
    <w:p w:rsidR="00E67ACA" w:rsidRDefault="00E67ACA" w:rsidP="00626C2D">
      <w:pPr>
        <w:pStyle w:val="a3"/>
        <w:spacing w:before="0" w:beforeAutospacing="0"/>
        <w:ind w:firstLine="900"/>
        <w:jc w:val="both"/>
      </w:pPr>
      <w:r>
        <w:t xml:space="preserve">3.4 </w:t>
      </w:r>
      <w:r w:rsidRPr="00185DE3">
        <w:rPr>
          <w:b/>
        </w:rPr>
        <w:t xml:space="preserve">Ответственность работников </w:t>
      </w:r>
      <w:r w:rsidR="00185DE3" w:rsidRPr="00185DE3">
        <w:rPr>
          <w:b/>
        </w:rPr>
        <w:t>за несоблюдение</w:t>
      </w:r>
      <w:r w:rsidRPr="00185DE3">
        <w:rPr>
          <w:b/>
        </w:rPr>
        <w:t xml:space="preserve"> Положение</w:t>
      </w:r>
      <w:r>
        <w:t>.</w:t>
      </w:r>
    </w:p>
    <w:p w:rsidR="00185DE3" w:rsidRDefault="00185DE3" w:rsidP="00626C2D">
      <w:pPr>
        <w:pStyle w:val="a3"/>
        <w:spacing w:before="0" w:beforeAutospacing="0"/>
        <w:ind w:firstLine="900"/>
        <w:jc w:val="both"/>
      </w:pPr>
      <w:r>
        <w:lastRenderedPageBreak/>
        <w:t xml:space="preserve">За несоблюдение своих должностных обязанностей в области применения Положения может последовать ответственность для работников административно по ТК РФ, КОАП РФ, УК РФ и ГК РФ. Для привлекаемых лиц и организации </w:t>
      </w:r>
      <w:r w:rsidR="004C2AB7">
        <w:t>–</w:t>
      </w:r>
      <w:r>
        <w:t xml:space="preserve"> </w:t>
      </w:r>
      <w:r w:rsidR="004C2AB7">
        <w:t xml:space="preserve">ГК РФ, КоАП РФ и УК РФ. </w:t>
      </w:r>
      <w:r>
        <w:t xml:space="preserve"> См. </w:t>
      </w:r>
      <w:r w:rsidR="004C2AB7">
        <w:t xml:space="preserve">Приложение № 5. Законодательные </w:t>
      </w:r>
      <w:proofErr w:type="gramStart"/>
      <w:r w:rsidR="004C2AB7">
        <w:t>санкции  в</w:t>
      </w:r>
      <w:proofErr w:type="gramEnd"/>
      <w:r w:rsidR="004C2AB7">
        <w:t xml:space="preserve"> сфере Положения.</w:t>
      </w:r>
    </w:p>
    <w:p w:rsidR="005D4EB1" w:rsidRDefault="005E3FEE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тоды учета информации:</w:t>
      </w:r>
    </w:p>
    <w:p w:rsidR="00267841" w:rsidRPr="005D4EB1" w:rsidRDefault="0026784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4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 Регистрация и документация</w:t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егистрация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реестров и журналов учета информации для отслеживания ее движения и изменений. Регистрация может включать дату создания, изменения, доступа и удаления данных.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ация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кументов, связанных с управлением информацией, включая протоколы, отчеты и служебные записки.</w:t>
      </w:r>
    </w:p>
    <w:p w:rsidR="00267841" w:rsidRPr="009863E3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Хранение и архивирование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Хранение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 хранения информации в зависимости от ее категории и уровня конфиденциальности. Это может</w:t>
      </w:r>
      <w:r w:rsidR="009E2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, как физическое хранение (в сейфах, шкафах), так и электронное хранение (в базах данных, на серверах).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рхивирование: Процедуры по архивированию устаревших данных для обеспечения их сохранности и упрощения доступа к ним в будущем. Архивирование должно соответствовать требованиям законодательства и внутренним регламентам.</w:t>
      </w:r>
    </w:p>
    <w:p w:rsidR="00267841" w:rsidRPr="009863E3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 Актуализация и обновление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уализация данных: Регулярное обновление информации для поддержания ее актуальности. Это может включать проверку и корректировку данных, добавление новых сведений.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новление регистров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записей в регистрах учета информации при изменении данных или поступлении новых сведений.</w:t>
      </w:r>
    </w:p>
    <w:p w:rsidR="00267841" w:rsidRPr="009863E3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 Контроль доступа и безопасность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нтроль доступа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равил и процедур для доступа к информации, включая права и обязанности сотрудников по работе с данными.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опасность: Применение мер по защите информации, включая физическую, техническую и организационную безопасность, для предотвращения несанкционированного доступа и утечек данных.</w:t>
      </w:r>
    </w:p>
    <w:p w:rsidR="00267841" w:rsidRPr="009863E3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5 Отчетность и аудит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четность: Регулярное предоставление отчетов о состоянии и движении информации в рамках внутренних и внешних требований.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дит: Проведение регулярных проверок и аудитов для оценки состояния учета информации и соблюдения установленных процедур и стандартов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ры защиты:</w:t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дуры по обеспечению безопасности информации, включая физическую, техническую и организационную защиту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доступа:</w:t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доступа к информационным ресурсам, определение прав и обязанностей пользователей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работка и хранение данных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Сбор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сбор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руктурированных форм и анкет, автоматизированных систем сбора данных, медицинских информационных систем (МИС) и других источников, таких как электронные медицинские карты и результаты лабораторных исследовани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и сбор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нструментов для автоматического ввода данных, интеграция с другими информационными системами и платформами для обеспечения комплексного сбора информаци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Анализ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анализ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татистических методов, алгоритмов машинного обучения и искусственного интеллекта для анализа медицинских данных, выявления тенденций и паттернов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анализ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налитических платформ и программного обеспечения, инструментов для визуализации данных, и специализированных медицинских аналитических решений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Систематизация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систематизаци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данных по категориям и типам, создание и поддержка структурированных баз данных, разработка и внедрение справочников и классификаторов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систематизаци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оддержка информационных систем и баз данных, использование средств для управления метаданными, и внедрение стандартов и протоколов для структурирования информаци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Обработка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обработк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анных включает их очистку, трансформацию и интеграцию в единую информационную систему. Процессы могут включать обработку текстовых и числовых данных, преобразование данных из различных форматов и объединение информации из разных источников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обработк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граммного обеспечения для обработки данных, и платформы для обработки больших данных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Хранение данных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1. Правила хранения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адежност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данных должно обеспечивать их доступность и целостность. Внедрение резервного копирования и восстановления данных для защиты от потерь или повреждени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хранност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изической и логической безопасности данных. Использование защищенных серверов, баз данных и систем хранения информации, а также регулярное тестирование систем резервного копирования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2. Категории хранения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хранение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оддержка физической инфраструктуры для хранения данных, включая серверные комнаты и архивные хранилища. Применение системы контроля доступа к физическим объектам хранения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е хранение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лачных решений и локальных серверов для хранения электронных данных. Обеспечение защиты данных через шифрование, контроль доступа и другие меры безопасност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3. Продолжительность хранения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 хранения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е сроков хранения данных в зависимости от их типа и назначения. Учет требований законодательства, медицинских стандартов и внутренних регламентов СПб ГБУЗ МИАЦ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ие данных:</w:t>
      </w:r>
    </w:p>
    <w:p w:rsid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безопасного удаления данных, которые больше не требуются для обработки или хранения. Включает методы удаления, такие как физическое уничтожение носителей или полное удаление данных с дисков.</w:t>
      </w:r>
    </w:p>
    <w:p w:rsidR="00FC45E7" w:rsidRDefault="00FC45E7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E7" w:rsidRPr="005D4EB1" w:rsidRDefault="00FC45E7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4. Доступ и управление данным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доступ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уровней доступа для различных категорий данных. Определение прав доступа для сотрудников, исходя из их полномочий и необходимости в работе с конкретными данным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данным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процедур управления данными, включая процессы для их обновления, изменения и удаления. Ведение документации по всем действиям с данным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 Раскрытие и предоставление информации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1. Условия раскрытия информации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чаи раскрытия информаци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конодательные требования: Информация раскрывается в соответствии с федеральными законами и нормативными актами, которые обязывают предоставлять данные в определенных случаях. Это может включать запросы от государственных органов, судебные запросы или в рамках государственных и федеральных программ.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Договорные обязательства: Информация может быть раскрыта в рамках договоров и соглашений, заключенных с другими медицинскими учреждениями или организациями, если это предусмотрено условиями таких соглашений.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требности в управленческих решениях: Для принятия обоснованных управленческих решений информация может быть раскрыта внутренним заинтересованным сторонам, если это необходимо для выполнения их должностных обязанностей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2. Порядок раскрытия информаци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а запрос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росы на раскрытие информации должны быть оформлены в письменной форме, с указанием цели запроса и оснований для его подачи. Запросы от уполномоченных органов должны быть официальными и сопровождаться соответствующими документам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запрос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запрос на раскрытие информации должен быть проверен на соответствие законодательству и внутренним регламентам. Необходимо удостовериться, что запрос имеет законные основания и соблюдает требования конфиденциальност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запросах и их удовлетворении должна быть задокументирована. Включает регистрацию запроса, результаты проверки и документы, подтверждающие предоставление информаци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3. Требования к соблюдению конфиденциальност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нформации:</w:t>
      </w:r>
    </w:p>
    <w:p w:rsidR="005D4EB1" w:rsidRPr="005D4EB1" w:rsidRDefault="005D4EB1" w:rsidP="00267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аскрытием информации необходимо провести анализ на предмет наличия конфиденциальных данных. При необходимости, конфиденциальные сведения должны быть обезличены или анонимизированы.</w:t>
      </w:r>
    </w:p>
    <w:p w:rsidR="00267841" w:rsidRDefault="005D4EB1" w:rsidP="0026784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законодательства:</w:t>
      </w:r>
    </w:p>
    <w:p w:rsidR="005D4EB1" w:rsidRPr="005D4EB1" w:rsidRDefault="004D4227" w:rsidP="0026784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в </w:t>
      </w:r>
      <w:r w:rsidR="00DD15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4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 должна быть классифицирована в соответствии с требованиями к обработке конфиденциальных </w:t>
      </w:r>
      <w:proofErr w:type="gramStart"/>
      <w:r w:rsidRPr="004D42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</w:t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4. Взаимодействие с третьими сторонами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4.1. Правила предоставления информации государственным органам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ы от государственных органов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редоставляется только по официальным запросам, сопровождаемым необходимыми документами. Запросы должны быть проверены на соответствие законодательству и полномочиям запрашивающего органа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ирование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росы от государственных органов и предоставленные ответы должны быть зафиксированы в документации. Это включает дату запроса, содержание запроса, дату предоставления информации и получателя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4.2. Правила предоставления информации контролирующим организациям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ты и проверки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проверок и аудитов контролирующими организациями информация предоставляется в соответствии с установленными процедурами и требованиями, определенными в законодательстве и договорах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 и отчетность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длежащей документации и отчетности по результатам взаимодействия с контролирующими организациями. Это включает составление отчетов и подготовку ответов на запросы.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5. Правила предоставления информации другим заинтересованным сторонам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субъектов данных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информации третьим сторонам, не связанным с государственными органами или контролирующими организациями, необходимо учитывать согласие субъектов данных, если это применимо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 доступа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редоставляется в рамках установленных полномочий и для целей, заранее согласованных с запрашивающими сторонами. Доступ к информации может быть ограничен в зависимости от ее категории и значимости.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ь исполнения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Механизмы контроля за выполнением информационной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ответственных лиц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ответственные сотрудники для контроля исполнения информационной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,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ледят за выполнением всех установленных правил и процедур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регламентов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четкие внутренние регламенты и инструкции по выполнению информационной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роцедуры контроля за обработкой данных, обеспечением конфиденциальности и раскрытием информации.</w:t>
      </w:r>
    </w:p>
    <w:p w:rsidR="005D4EB1" w:rsidRPr="005D4EB1" w:rsidRDefault="005D4EB1" w:rsidP="005D4EB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ые отчеты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лица обязаны регулярно предоставлять отчеты о соблюдении информационной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нформацию о выявленных несоответствиях и принятых мерах по их устранению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 систем контрол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овременные IT-системы для мониторинга доступа к информации, обработки данных и соблюдения требований безопасности. Эти системы помогают выявлять нарушения и обеспечивают оперативное реагирование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тная связь и корректирующие действ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 система для получения обратной связи от сотрудников и пользователей информационных систем. В случае выявления нарушений или несоответствий разрабатываются и реализуются корректирующие действия.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Аудит и проверка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1. Регулярные проверки и аудит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аудита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регулярное планирование аудитов информационных систем и процессов для проверки соответствия информационной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й законодательства. Аудиты могут проводиться как внутренними, так и внешними аудиторам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аудита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ы включают проверку выполнения всех установленных процедур и правил, оценку эффективности систем контроля и анализ соблюдения требований к защите данных и конфиденциальности. Проверяются записи о доступе, обработке и хранении данных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удита составляются отчеты, в которых отмечаются выявленные несоответствия, нарушения и рекомендации по их устранению. Эти отчеты предоставляются руководству СПб ГБУЗ МИАЦ для принятия необходимых мер.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Выявление и устранение нарушений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нарушений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арушений проводится детальный анализ причин и факторов, способствующих нарушению. Определяются меры по устранению нарушений и предотвращению их повторения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тветственный специалист по безопасност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тирующие действ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ются и внедряются план корректирующих действий для устранения выявленных проблем. Эти действия могут включать обновление процедур, усиление контроля или дополнительное обучение сотрудников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директора……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исправлений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мониторинг выполнения корректирующих действий для оценки их эффективности и подтверждения устранения нарушений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– начальники </w:t>
      </w:r>
      <w:proofErr w:type="gramStart"/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й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Отчетность и улучшение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ы о результатах аудита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ю аудита составляются отчеты, которые предоставляются руководству для анализа и принятия решений. Эти отчеты могут включать рекомендации по улучшению информационной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дур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ический пересмотр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ая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язанные с ней процедуры регулярно пересматриваются и обновляются на основе результатов аудита и проверок, а также изменений в законодательстве и организационной структуре.</w:t>
      </w:r>
    </w:p>
    <w:p w:rsid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учение и повышение квалификации</w:t>
      </w:r>
    </w:p>
    <w:p w:rsidR="005A1D5D" w:rsidRDefault="0090312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анном </w:t>
      </w:r>
      <w:r w:rsidR="00354624" w:rsidRPr="00354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описывает методы и подходы к обучению сотрудников, которые обеспечивают необходимый уровень знаний и навыков в обла</w:t>
      </w:r>
      <w:r w:rsidR="00B56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и информационной безопасности См. Приложение № </w:t>
      </w:r>
      <w:proofErr w:type="gramStart"/>
      <w:r w:rsidR="00B56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="00B56D65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B56D65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 и повышение квалификации</w:t>
      </w:r>
    </w:p>
    <w:bookmarkEnd w:id="0"/>
    <w:p w:rsidR="00354624" w:rsidRDefault="00354624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D5D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ава и обязанност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 Доступ к данным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прав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и имеют доступ к информации в пределах их полномочий и функциональных обязанностей. Доступ к данным может быть разделен по уровням, в зависимости от роли пользователя (например, администратор, пользователь, оператор)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на доступ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редоставляется в соответствии с установленными требованиями безопасности и конфиденциальности. Права на доступ определяются в зависимости от потребностей работы и согласовываются с ответственными лицам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Использование информации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спользован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могут использовать информацию только в рамках своих профессиональных обязанностей и в целях, для которых информация была предоставлена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анных в личных целях или передача информации неавторизованным лицам строго запрещены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3. Запросы и отчеты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 информаци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имеют право на получение необходимой информации для выполнения своих задач при условии соблюдения правил доступа и конфиденциальности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ы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могут предоставлять отчеты и обратную связь о работе информационных систем и качества данных в рамках своих полномочи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. Соблюдение информационной безопасности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, допущенные до работы с конфиденциальными данными, обязаны соблюдать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</w:t>
      </w:r>
      <w:proofErr w:type="gramStart"/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</w:t>
      </w:r>
      <w:proofErr w:type="gramEnd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СПб ГБУЗ МИАЦ, инструкции по пользованию информационными системами и другие инструкции и распоряжения по безопасности на территории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ожение о внутриобьектовом и объектовом  режимах)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5. Соблюдение должностных обязанностей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обязаны строго соблюдать свои должностные обязанности, докладывать руководству о выявленных проблемах и предложениях по улучшению информационных систем и процессов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учение и повышение квалификаци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. Обучение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обучение по информационной безопасности и управлению данными, чтобы поддерживать свою квалификацию и соответствие актуальным требованиям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мероприятиях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мероприятиях по повышению квалификации и обучении, предоставляемых организацие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пользование ресурсов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5. Правильное использование</w:t>
      </w:r>
      <w:r w:rsidR="00861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и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онные ресурсы и системы только в рамках своей деятельности и в соответствии с установленными правилами и процедурами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6. Отчетность</w:t>
      </w:r>
      <w:r w:rsidR="00861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авильное ведение и отчетность по использованию ресурсов и данных в рамках своих полномочи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Мероприятия при обнаружении нарушений в сфере сохранности информаци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1. Определение видов нарушений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конфиденциальност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анкционированное раскрытие, использование или передача конфиденциальной информ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оцедур обработки данных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установленных процедур сбора, хранения, обработки или уничтожения данных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основанный доступ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доступа к информации или системам, не соответствующему полномочиям пользователя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исполнение требований безопасност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ыполнение требований по защите данных, включая меры по физической и логической безопасности информ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общей безопасност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равил, которое может привести (привело) к повреждению или хищению информации и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 Меры ответственност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1. Дисциплинарные последствия по ТК РФ или организационные меры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чание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е замечание за незначительные нарушения или первую регистрацию нарушения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говор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е дисциплинарное взыскание, предупреждение о необходимости устранения нарушений и соблюдения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ущем, оформленное в соответствии с трудовым законодательством Российской Федер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 доступа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е или постоянное ограничение доступа к определенным информационным системам или данным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од на другую должность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на должность, не связанную с информационными системами или обработкой конфиденциальной информ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ольнение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серьезных нарушений или повторяющихся нарушений трудового договора или законодательства РФ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3. Проведение расследования по факту информационных инцидентов и нарушений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ебное расследование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лужебного расследования осуществляется специалистом по безопасности организации с привлечением специалиста (заместителя директора) по информационной безопасности (возможно привлечение сторонних организаций или специалистов). Расследование включает сбор доказательств, анализ ситуации и оценку последствий, а также предложения по недопущению подобных инцидентов в будущем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лечение компетентных органов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признаков деяний, попадающих под пункты 10.2.2, директор организации принимает решение о привлечении компетентных органов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несение решения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есение решения директором организации по итогам проведения мероприятий, описанных в </w:t>
      </w:r>
      <w:proofErr w:type="gramStart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</w:t>
      </w:r>
      <w:proofErr w:type="gramEnd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и б), производится в соответствии с ТК РФ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4. Документирование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 документирование всех фактов информационных инцидентов и нарушений, принятых решений и </w:t>
      </w:r>
      <w:r w:rsidR="00773170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ных санкций для обеспечения прозрачности,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та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5. Процедура обжалования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оцедуры для обжалования решений директора о мерах ответственности производится согласно законодательству РФ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 Корректирующие действия в организации при обнаружении нарушений в сфере сохранности информации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1. Устранение последствий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мер для устранения последствий нарушений сохранности информации, включая корректировку бизнес-процессов и улучшение процедур защиты данных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2. Обучение и повышение квалификации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ополнительных обучений и повышения квалификации для сотрудников с целью предотвращения повторения нарушений в будущем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Обновление и пересмотр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1. Основания для обновления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 в законодательстве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я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 на изменения в </w:t>
      </w:r>
      <w:proofErr w:type="spellStart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</w:t>
      </w:r>
      <w:proofErr w:type="spellEnd"/>
      <w:r w:rsidR="00C8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</w:t>
      </w:r>
      <w:proofErr w:type="spellEnd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х, подзаконных актах и других нормативных документах, касающихся информационной безопасности и защиты данных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 в организационной структуре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зменениями в структуре СПб ГБУЗ МИАЦ, добавлением новых подразделений или изменением их функций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ие новшества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ние изменений в связи с внедрением новых технологий, программного обеспечения или систем, которые требуют пересмотра процедур обработки и защиты информации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г) </w:t>
      </w:r>
      <w:r w:rsidRPr="005D4EB1">
        <w:rPr>
          <w:rStyle w:val="a4"/>
        </w:rPr>
        <w:t>Анализ инцидентов и нарушений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Корректировка </w:t>
      </w:r>
      <w:r w:rsidR="00773170">
        <w:t>Положения</w:t>
      </w:r>
      <w:r w:rsidRPr="005D4EB1">
        <w:t xml:space="preserve"> на основе анализа инцидентов, нарушений или угроз, выявленных в процессе мониторинга и контроля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д) </w:t>
      </w:r>
      <w:r w:rsidRPr="005D4EB1">
        <w:rPr>
          <w:rStyle w:val="a4"/>
        </w:rPr>
        <w:t>Предложения работников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Рассмотрение предложений работников через их руководителей подразделений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  <w:rPr>
          <w:rStyle w:val="a4"/>
        </w:rPr>
      </w:pPr>
      <w:r w:rsidRPr="005D4EB1">
        <w:t xml:space="preserve">е) </w:t>
      </w:r>
      <w:r w:rsidR="0086104D">
        <w:rPr>
          <w:rStyle w:val="a4"/>
        </w:rPr>
        <w:t>Ответственные работники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Ответственные за </w:t>
      </w:r>
      <w:proofErr w:type="gramStart"/>
      <w:r w:rsidRPr="005D4EB1">
        <w:t>пункты</w:t>
      </w:r>
      <w:proofErr w:type="gramEnd"/>
      <w:r w:rsidRPr="005D4EB1">
        <w:t xml:space="preserve"> а) – г) согласно пункту 7.5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ж) </w:t>
      </w:r>
      <w:r w:rsidRPr="005D4EB1">
        <w:rPr>
          <w:rStyle w:val="a4"/>
        </w:rPr>
        <w:t xml:space="preserve">Плановое обновление и пересмотр </w:t>
      </w:r>
      <w:r w:rsidR="00773170">
        <w:rPr>
          <w:rStyle w:val="a4"/>
        </w:rPr>
        <w:t>Положения</w:t>
      </w:r>
      <w:r w:rsidRPr="005D4EB1">
        <w:rPr>
          <w:rStyle w:val="a4"/>
        </w:rPr>
        <w:t>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Проведение обязательного регулярного мониторинга применения </w:t>
      </w:r>
      <w:r w:rsidR="00773170">
        <w:t>Положения</w:t>
      </w:r>
      <w:r w:rsidRPr="005D4EB1">
        <w:t xml:space="preserve"> на практике, анализ её влияния на процессы и результаты работы организации, а также её плановое обновление и (или) пересмотр не реже одного раза в год. Ответственный – заместитель по информационным технологиям.</w:t>
      </w:r>
    </w:p>
    <w:p w:rsidR="0086104D" w:rsidRDefault="005D4EB1" w:rsidP="0086104D">
      <w:pPr>
        <w:pStyle w:val="4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11.2. Аудит и процедура обновления </w:t>
      </w:r>
      <w:r w:rsidR="00773170">
        <w:t>Положения</w:t>
      </w:r>
      <w:r w:rsidRPr="005D4EB1">
        <w:t xml:space="preserve"> организации</w:t>
      </w:r>
      <w:r w:rsidR="0086104D">
        <w:t>:</w:t>
      </w:r>
    </w:p>
    <w:p w:rsidR="0086104D" w:rsidRDefault="005D4EB1" w:rsidP="0086104D">
      <w:pPr>
        <w:pStyle w:val="4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а) </w:t>
      </w:r>
      <w:r w:rsidRPr="0086104D">
        <w:rPr>
          <w:rStyle w:val="a4"/>
        </w:rPr>
        <w:t xml:space="preserve">Внеплановые обновления </w:t>
      </w:r>
      <w:r w:rsidR="00773170" w:rsidRPr="0086104D">
        <w:rPr>
          <w:rStyle w:val="a4"/>
        </w:rPr>
        <w:t>Положени</w:t>
      </w:r>
      <w:r w:rsidR="0086104D" w:rsidRPr="0086104D">
        <w:rPr>
          <w:rStyle w:val="a4"/>
        </w:rPr>
        <w:t>й</w:t>
      </w:r>
      <w:r w:rsidR="0086104D" w:rsidRPr="0086104D">
        <w:t xml:space="preserve"> </w:t>
      </w:r>
      <w:r w:rsidR="0086104D" w:rsidRPr="0086104D">
        <w:rPr>
          <w:b w:val="0"/>
        </w:rPr>
        <w:t>информационной политики:</w:t>
      </w:r>
      <w:r w:rsidR="0086104D">
        <w:t xml:space="preserve"> </w:t>
      </w:r>
    </w:p>
    <w:p w:rsidR="005D4EB1" w:rsidRPr="0086104D" w:rsidRDefault="0086104D" w:rsidP="0086104D">
      <w:pPr>
        <w:pStyle w:val="4"/>
        <w:tabs>
          <w:tab w:val="num" w:pos="360"/>
        </w:tabs>
        <w:spacing w:before="0" w:beforeAutospacing="0" w:after="0" w:afterAutospacing="0"/>
        <w:ind w:firstLine="851"/>
        <w:jc w:val="both"/>
        <w:rPr>
          <w:b w:val="0"/>
        </w:rPr>
      </w:pPr>
      <w:r>
        <w:t xml:space="preserve"> </w:t>
      </w:r>
      <w:r w:rsidRPr="0086104D">
        <w:rPr>
          <w:b w:val="0"/>
        </w:rPr>
        <w:t>Н</w:t>
      </w:r>
      <w:r w:rsidR="005D4EB1" w:rsidRPr="0086104D">
        <w:rPr>
          <w:b w:val="0"/>
        </w:rPr>
        <w:t>еобходимости обновления может быть инициировано работниками организации через своих руководителей подразделений в качестве обратной связи с руководством, внешними аудиторами или на основании изменений в законодательстве и требований регуляторов сферы деятельности СПб ГБУЗ МИАЦ. Ответственный – заместитель по информационным технологиям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б) </w:t>
      </w:r>
      <w:r w:rsidRPr="005D4EB1">
        <w:rPr>
          <w:rStyle w:val="a4"/>
        </w:rPr>
        <w:t xml:space="preserve">Плановое обновление </w:t>
      </w:r>
      <w:r w:rsidR="00773170">
        <w:rPr>
          <w:rStyle w:val="a4"/>
        </w:rPr>
        <w:t>Положения</w:t>
      </w:r>
      <w:r w:rsidRPr="005D4EB1">
        <w:rPr>
          <w:rStyle w:val="a4"/>
        </w:rPr>
        <w:t>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Плановое обновление проводится не реже одного раза в год. Ответственный – заместитель по информационным технологиям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в) </w:t>
      </w:r>
      <w:r w:rsidRPr="005D4EB1">
        <w:rPr>
          <w:rStyle w:val="a4"/>
        </w:rPr>
        <w:t>Оценка необходимости изменений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Анализ законодательства, ведомственных приказов и распоряжений, требований регуляторов в сфере деятельности СПб ГБУЗ МИАЦ, возможностей эксплуатируемой и новых технологий, предложений сотрудников организации и проведение оценки влияния предполагаемых изменений на существующую политику и бизнес-процессы организации. Обоснование – оценка стоимости внедрения и предполагаемые выгоды. Ответственные – члены комиссии по внесению изменений в Политику (Положение о Комиссии по внесению изменений в информационную политику – Приложение №1)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г) </w:t>
      </w:r>
      <w:r w:rsidRPr="005D4EB1">
        <w:rPr>
          <w:rStyle w:val="a4"/>
        </w:rPr>
        <w:t>Разработка изменений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Подготовка проекта обновлений, который включает пересмотр и корректировку существующих положений, добавление новых требований или исключение устаревших пунктов. Ответственный – заместитель по информационным технологиям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д) </w:t>
      </w:r>
      <w:r w:rsidRPr="005D4EB1">
        <w:rPr>
          <w:rStyle w:val="a4"/>
        </w:rPr>
        <w:t>Утверждение изменений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Обсуждение и утверждение обновлений производится директором СПб ГБУЗ МИАЦ.</w:t>
      </w:r>
    </w:p>
    <w:p w:rsidR="005D4EB1" w:rsidRPr="005D4EB1" w:rsidRDefault="005D4EB1" w:rsidP="005D4EB1">
      <w:pPr>
        <w:pStyle w:val="4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11.3. Документирование и внедрение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а) </w:t>
      </w:r>
      <w:r w:rsidRPr="005D4EB1">
        <w:rPr>
          <w:rStyle w:val="a4"/>
        </w:rPr>
        <w:t>Обновление документации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Оформление и внесение изменений в официальные документы, регламентирующие информационную политику. Ответственный – заместитель по информационным технологиям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б) </w:t>
      </w:r>
      <w:r w:rsidRPr="005D4EB1">
        <w:rPr>
          <w:rStyle w:val="a4"/>
        </w:rPr>
        <w:t>Обучение и информирование:</w:t>
      </w:r>
    </w:p>
    <w:p w:rsid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Проведение обучающих мероприятий и информирование сотрудников о новых требованиях и изменениях в политике. Ответственный – обученный сотрудник, назначенный заместителем по информационным технологиям.</w:t>
      </w:r>
    </w:p>
    <w:p w:rsidR="0086104D" w:rsidRDefault="0086104D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</w:p>
    <w:p w:rsidR="0086104D" w:rsidRPr="005D4EB1" w:rsidRDefault="0086104D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Комиссии по внесению изменений в информационную политику</w:t>
      </w:r>
    </w:p>
    <w:p w:rsidR="005D4EB1" w:rsidRPr="005D4EB1" w:rsidRDefault="005D4EB1" w:rsidP="0080706E">
      <w:pPr>
        <w:numPr>
          <w:ilvl w:val="0"/>
          <w:numId w:val="2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1. е) Ответственные работники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 по обработке и защите данных</w:t>
      </w:r>
    </w:p>
    <w:p w:rsidR="005D4EB1" w:rsidRPr="005D4EB1" w:rsidRDefault="005D4EB1" w:rsidP="0080706E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1. б) Разработка регламентов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и по контролю и мониторингу</w:t>
      </w:r>
    </w:p>
    <w:p w:rsidR="005D4EB1" w:rsidRPr="005D4EB1" w:rsidRDefault="005D4EB1" w:rsidP="0080706E">
      <w:pPr>
        <w:numPr>
          <w:ilvl w:val="0"/>
          <w:numId w:val="4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1. в) Регулярные отчеты</w:t>
      </w:r>
    </w:p>
    <w:p w:rsidR="005D4EB1" w:rsidRPr="005D4EB1" w:rsidRDefault="005D4EB1" w:rsidP="0080706E">
      <w:pPr>
        <w:numPr>
          <w:ilvl w:val="0"/>
          <w:numId w:val="4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1. г) Внедрение систем контроля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ы отчетов и аудиторских проверок</w:t>
      </w:r>
    </w:p>
    <w:p w:rsidR="005D4EB1" w:rsidRPr="005D4EB1" w:rsidRDefault="005D4EB1" w:rsidP="0080706E">
      <w:pPr>
        <w:numPr>
          <w:ilvl w:val="0"/>
          <w:numId w:val="5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1. в) Оценка результатов</w:t>
      </w:r>
    </w:p>
    <w:p w:rsidR="005D4EB1" w:rsidRPr="005D4EB1" w:rsidRDefault="005D4EB1" w:rsidP="0080706E">
      <w:pPr>
        <w:numPr>
          <w:ilvl w:val="0"/>
          <w:numId w:val="5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2.4. Документирование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правления доступом</w:t>
      </w:r>
    </w:p>
    <w:p w:rsidR="005D4EB1" w:rsidRPr="005D4EB1" w:rsidRDefault="005D4EB1" w:rsidP="0080706E">
      <w:pPr>
        <w:numPr>
          <w:ilvl w:val="0"/>
          <w:numId w:val="6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. а) Определение прав</w:t>
      </w:r>
    </w:p>
    <w:p w:rsidR="005D4EB1" w:rsidRPr="005D4EB1" w:rsidRDefault="005D4EB1" w:rsidP="0080706E">
      <w:pPr>
        <w:numPr>
          <w:ilvl w:val="0"/>
          <w:numId w:val="6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. б) Права на доступ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обучения и повышения квалификации</w:t>
      </w:r>
    </w:p>
    <w:p w:rsidR="005D4EB1" w:rsidRPr="005D4EB1" w:rsidRDefault="005D4EB1" w:rsidP="0080706E">
      <w:pPr>
        <w:numPr>
          <w:ilvl w:val="0"/>
          <w:numId w:val="7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. Разработка и внедрение программ обучения</w:t>
      </w:r>
    </w:p>
    <w:p w:rsidR="005D4EB1" w:rsidRPr="005D4EB1" w:rsidRDefault="005D4EB1" w:rsidP="0080706E">
      <w:pPr>
        <w:numPr>
          <w:ilvl w:val="0"/>
          <w:numId w:val="7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. Форматы обучения</w:t>
      </w:r>
    </w:p>
    <w:p w:rsidR="005D4EB1" w:rsidRPr="005D4EB1" w:rsidRDefault="005D4EB1" w:rsidP="0080706E">
      <w:pPr>
        <w:numPr>
          <w:ilvl w:val="0"/>
          <w:numId w:val="7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4. Повышение квалификации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просов и обратной связи</w:t>
      </w:r>
    </w:p>
    <w:p w:rsidR="005D4EB1" w:rsidRPr="005D4EB1" w:rsidRDefault="005D4EB1" w:rsidP="0080706E">
      <w:pPr>
        <w:numPr>
          <w:ilvl w:val="0"/>
          <w:numId w:val="8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3. а) Запрос информации</w:t>
      </w:r>
    </w:p>
    <w:p w:rsidR="005D4EB1" w:rsidRPr="005D4EB1" w:rsidRDefault="005D4EB1" w:rsidP="0080706E">
      <w:pPr>
        <w:numPr>
          <w:ilvl w:val="0"/>
          <w:numId w:val="8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3. б) Отчеты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действий при инцидентах</w:t>
      </w:r>
    </w:p>
    <w:p w:rsidR="005D4EB1" w:rsidRPr="005D4EB1" w:rsidRDefault="005D4EB1" w:rsidP="0080706E">
      <w:pPr>
        <w:numPr>
          <w:ilvl w:val="0"/>
          <w:numId w:val="9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3. Корректирующие действия в организации при обнаружении нарушений в сфере сохранности информации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использованию ресурсов</w:t>
      </w:r>
    </w:p>
    <w:p w:rsidR="005D4EB1" w:rsidRPr="005D4EB1" w:rsidRDefault="005D4EB1" w:rsidP="0080706E">
      <w:pPr>
        <w:numPr>
          <w:ilvl w:val="0"/>
          <w:numId w:val="10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Использование ресурсов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по юридическим последствиям</w:t>
      </w:r>
    </w:p>
    <w:p w:rsidR="005D4EB1" w:rsidRPr="005D4EB1" w:rsidRDefault="005D4EB1" w:rsidP="0080706E">
      <w:pPr>
        <w:numPr>
          <w:ilvl w:val="0"/>
          <w:numId w:val="11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2.2. Юридические последствия за несоблюдение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по регулярному пересмотру и обновлению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5D4EB1" w:rsidRPr="005D4EB1" w:rsidRDefault="005D4EB1" w:rsidP="0080706E">
      <w:pPr>
        <w:numPr>
          <w:ilvl w:val="0"/>
          <w:numId w:val="12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1 ж) Плановое обновление и пересмотр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ство по работе с конфиденциальной информацией</w:t>
      </w:r>
    </w:p>
    <w:p w:rsidR="005D4EB1" w:rsidRPr="005D4EB1" w:rsidRDefault="005D4EB1" w:rsidP="0080706E">
      <w:pPr>
        <w:numPr>
          <w:ilvl w:val="0"/>
          <w:numId w:val="13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2. Использование информации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ы для внутренней документации</w:t>
      </w:r>
    </w:p>
    <w:p w:rsidR="005D4EB1" w:rsidRPr="005D4EB1" w:rsidRDefault="005D4EB1" w:rsidP="0080706E">
      <w:pPr>
        <w:numPr>
          <w:ilvl w:val="0"/>
          <w:numId w:val="14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2.4. Документирование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left="7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27D" w:rsidRDefault="00FB127D" w:rsidP="005D4EB1">
      <w:pPr>
        <w:ind w:firstLine="851"/>
      </w:pPr>
    </w:p>
    <w:sectPr w:rsidR="00FB1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3720"/>
    <w:multiLevelType w:val="multilevel"/>
    <w:tmpl w:val="058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10517"/>
    <w:multiLevelType w:val="multilevel"/>
    <w:tmpl w:val="DC1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33E56"/>
    <w:multiLevelType w:val="multilevel"/>
    <w:tmpl w:val="3464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B70C6"/>
    <w:multiLevelType w:val="multilevel"/>
    <w:tmpl w:val="99C2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E0A9D"/>
    <w:multiLevelType w:val="multilevel"/>
    <w:tmpl w:val="CE6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817B0"/>
    <w:multiLevelType w:val="multilevel"/>
    <w:tmpl w:val="D8D0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100ED"/>
    <w:multiLevelType w:val="multilevel"/>
    <w:tmpl w:val="8A6C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C7EDC"/>
    <w:multiLevelType w:val="multilevel"/>
    <w:tmpl w:val="1174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75533"/>
    <w:multiLevelType w:val="multilevel"/>
    <w:tmpl w:val="8AE4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E4F69"/>
    <w:multiLevelType w:val="multilevel"/>
    <w:tmpl w:val="5620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71B9A"/>
    <w:multiLevelType w:val="multilevel"/>
    <w:tmpl w:val="17D4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FA1B9F"/>
    <w:multiLevelType w:val="multilevel"/>
    <w:tmpl w:val="CCD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4047F"/>
    <w:multiLevelType w:val="multilevel"/>
    <w:tmpl w:val="3AB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A780A"/>
    <w:multiLevelType w:val="multilevel"/>
    <w:tmpl w:val="CF1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B1"/>
    <w:rsid w:val="000419E0"/>
    <w:rsid w:val="00074681"/>
    <w:rsid w:val="000779CD"/>
    <w:rsid w:val="00096EA3"/>
    <w:rsid w:val="000D40B4"/>
    <w:rsid w:val="00161819"/>
    <w:rsid w:val="00185DE3"/>
    <w:rsid w:val="001C62BC"/>
    <w:rsid w:val="002028C4"/>
    <w:rsid w:val="002120BC"/>
    <w:rsid w:val="00267841"/>
    <w:rsid w:val="002F5E3D"/>
    <w:rsid w:val="00315074"/>
    <w:rsid w:val="00354624"/>
    <w:rsid w:val="003658EA"/>
    <w:rsid w:val="003B06DD"/>
    <w:rsid w:val="003C5DAD"/>
    <w:rsid w:val="00420EBE"/>
    <w:rsid w:val="00421340"/>
    <w:rsid w:val="004C2AB7"/>
    <w:rsid w:val="004D4227"/>
    <w:rsid w:val="005720F8"/>
    <w:rsid w:val="005A1D5D"/>
    <w:rsid w:val="005B10DC"/>
    <w:rsid w:val="005D4EB1"/>
    <w:rsid w:val="005D699B"/>
    <w:rsid w:val="005E3FEE"/>
    <w:rsid w:val="00610D9F"/>
    <w:rsid w:val="00612AC6"/>
    <w:rsid w:val="00626C2D"/>
    <w:rsid w:val="00633173"/>
    <w:rsid w:val="00635C17"/>
    <w:rsid w:val="00651DE4"/>
    <w:rsid w:val="006C121A"/>
    <w:rsid w:val="006C3203"/>
    <w:rsid w:val="007433B6"/>
    <w:rsid w:val="00753011"/>
    <w:rsid w:val="00773170"/>
    <w:rsid w:val="007B417F"/>
    <w:rsid w:val="00801E37"/>
    <w:rsid w:val="0080706E"/>
    <w:rsid w:val="008415E6"/>
    <w:rsid w:val="0086104D"/>
    <w:rsid w:val="008937A9"/>
    <w:rsid w:val="008D4E2E"/>
    <w:rsid w:val="00903121"/>
    <w:rsid w:val="00903349"/>
    <w:rsid w:val="00953A05"/>
    <w:rsid w:val="009559DE"/>
    <w:rsid w:val="009716EC"/>
    <w:rsid w:val="009744D4"/>
    <w:rsid w:val="009863E3"/>
    <w:rsid w:val="009C6B7B"/>
    <w:rsid w:val="009E221F"/>
    <w:rsid w:val="009F4BC0"/>
    <w:rsid w:val="009F56F0"/>
    <w:rsid w:val="00A56291"/>
    <w:rsid w:val="00A67E4F"/>
    <w:rsid w:val="00AA5AE4"/>
    <w:rsid w:val="00AC4F7E"/>
    <w:rsid w:val="00AE57B9"/>
    <w:rsid w:val="00B07F5D"/>
    <w:rsid w:val="00B40A06"/>
    <w:rsid w:val="00B56D65"/>
    <w:rsid w:val="00BA2C24"/>
    <w:rsid w:val="00BE63F5"/>
    <w:rsid w:val="00C0468E"/>
    <w:rsid w:val="00C85335"/>
    <w:rsid w:val="00CA7BCA"/>
    <w:rsid w:val="00CB5B42"/>
    <w:rsid w:val="00D74D6A"/>
    <w:rsid w:val="00DA7C21"/>
    <w:rsid w:val="00DD1521"/>
    <w:rsid w:val="00DF702E"/>
    <w:rsid w:val="00E67ACA"/>
    <w:rsid w:val="00EA52F7"/>
    <w:rsid w:val="00EA6A42"/>
    <w:rsid w:val="00EB69F4"/>
    <w:rsid w:val="00F13683"/>
    <w:rsid w:val="00F3203B"/>
    <w:rsid w:val="00FB127D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52687-525C-4207-8B89-EC211F72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4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D4E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4E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4E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D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4EB1"/>
    <w:rPr>
      <w:b/>
      <w:bCs/>
    </w:rPr>
  </w:style>
  <w:style w:type="paragraph" w:styleId="a5">
    <w:name w:val="List Paragraph"/>
    <w:basedOn w:val="a"/>
    <w:uiPriority w:val="34"/>
    <w:qFormat/>
    <w:rsid w:val="007731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0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5CBF-EA20-43B4-B4F9-47FDC306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5</Pages>
  <Words>5266</Words>
  <Characters>3002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3</cp:revision>
  <cp:lastPrinted>2024-08-13T11:05:00Z</cp:lastPrinted>
  <dcterms:created xsi:type="dcterms:W3CDTF">2024-08-16T08:20:00Z</dcterms:created>
  <dcterms:modified xsi:type="dcterms:W3CDTF">2024-08-19T11:44:00Z</dcterms:modified>
</cp:coreProperties>
</file>